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7A" w:rsidRDefault="0044707A" w:rsidP="008D4FD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АНАЛИЗ</w:t>
      </w:r>
    </w:p>
    <w:p w:rsidR="0044707A" w:rsidRDefault="0044707A" w:rsidP="008D4F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щений граждан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и  организаций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707A" w:rsidRPr="00A03FA1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03FA1">
        <w:rPr>
          <w:rFonts w:ascii="Times New Roman" w:hAnsi="Times New Roman" w:cs="Times New Roman"/>
          <w:sz w:val="32"/>
          <w:szCs w:val="32"/>
        </w:rPr>
        <w:t>поступивших</w:t>
      </w:r>
      <w:proofErr w:type="gramEnd"/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нистерство семейной, демографической политики и социального благополучия Ульяновской области</w:t>
      </w:r>
    </w:p>
    <w:p w:rsidR="0044707A" w:rsidRPr="00191D45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70EDB">
        <w:rPr>
          <w:rFonts w:ascii="Times New Roman" w:hAnsi="Times New Roman" w:cs="Times New Roman"/>
          <w:b/>
          <w:sz w:val="28"/>
          <w:szCs w:val="28"/>
        </w:rPr>
        <w:t>а</w:t>
      </w:r>
      <w:r w:rsidR="008A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6C5">
        <w:rPr>
          <w:rFonts w:ascii="Times New Roman" w:hAnsi="Times New Roman" w:cs="Times New Roman"/>
          <w:b/>
          <w:sz w:val="28"/>
          <w:szCs w:val="28"/>
        </w:rPr>
        <w:t>2</w:t>
      </w:r>
      <w:r w:rsidR="008A109D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4F9" w:rsidRDefault="0044707A" w:rsidP="004470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567">
        <w:rPr>
          <w:rFonts w:ascii="Times New Roman" w:hAnsi="Times New Roman" w:cs="Times New Roman"/>
          <w:b/>
          <w:sz w:val="28"/>
          <w:szCs w:val="28"/>
        </w:rPr>
        <w:t>ВСЕГО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6C5">
        <w:rPr>
          <w:rFonts w:ascii="Times New Roman" w:hAnsi="Times New Roman" w:cs="Times New Roman"/>
          <w:b/>
          <w:sz w:val="28"/>
          <w:szCs w:val="28"/>
        </w:rPr>
        <w:t>2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09D">
        <w:rPr>
          <w:rFonts w:ascii="Times New Roman" w:hAnsi="Times New Roman" w:cs="Times New Roman"/>
          <w:b/>
          <w:sz w:val="28"/>
          <w:szCs w:val="28"/>
        </w:rPr>
        <w:t>квартал  2021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sz w:val="28"/>
          <w:szCs w:val="28"/>
        </w:rPr>
        <w:t xml:space="preserve">от </w:t>
      </w:r>
      <w:r w:rsidR="009C24F9">
        <w:rPr>
          <w:rFonts w:ascii="Times New Roman" w:hAnsi="Times New Roman" w:cs="Times New Roman"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sz w:val="28"/>
          <w:szCs w:val="28"/>
        </w:rPr>
        <w:t xml:space="preserve">граждан и организаций в Министерство поступило </w:t>
      </w:r>
      <w:r w:rsidR="004906C5">
        <w:rPr>
          <w:rFonts w:ascii="Times New Roman" w:hAnsi="Times New Roman" w:cs="Times New Roman"/>
          <w:b/>
          <w:sz w:val="28"/>
          <w:szCs w:val="28"/>
        </w:rPr>
        <w:t>11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3CD">
        <w:rPr>
          <w:rFonts w:ascii="Times New Roman" w:hAnsi="Times New Roman" w:cs="Times New Roman"/>
          <w:sz w:val="28"/>
          <w:szCs w:val="28"/>
        </w:rPr>
        <w:t>обращени</w:t>
      </w:r>
      <w:r w:rsidR="009C24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что на  </w:t>
      </w:r>
      <w:r w:rsidR="004906C5">
        <w:rPr>
          <w:rFonts w:ascii="Times New Roman" w:hAnsi="Times New Roman" w:cs="Times New Roman"/>
          <w:b/>
          <w:sz w:val="28"/>
          <w:szCs w:val="28"/>
        </w:rPr>
        <w:t xml:space="preserve">378 </w:t>
      </w:r>
      <w:r w:rsidR="009C24F9">
        <w:rPr>
          <w:rFonts w:ascii="Times New Roman" w:hAnsi="Times New Roman" w:cs="Times New Roman"/>
          <w:sz w:val="28"/>
          <w:szCs w:val="28"/>
        </w:rPr>
        <w:t xml:space="preserve"> единиц </w:t>
      </w:r>
      <w:r>
        <w:rPr>
          <w:rFonts w:ascii="Times New Roman" w:hAnsi="Times New Roman" w:cs="Times New Roman"/>
          <w:sz w:val="28"/>
          <w:szCs w:val="28"/>
        </w:rPr>
        <w:t>меньше, ч</w:t>
      </w:r>
      <w:r w:rsidR="006843CD">
        <w:rPr>
          <w:rFonts w:ascii="Times New Roman" w:hAnsi="Times New Roman" w:cs="Times New Roman"/>
          <w:sz w:val="28"/>
          <w:szCs w:val="28"/>
        </w:rPr>
        <w:t xml:space="preserve">ем </w:t>
      </w:r>
      <w:r w:rsidR="009C24F9">
        <w:rPr>
          <w:rFonts w:ascii="Times New Roman" w:hAnsi="Times New Roman" w:cs="Times New Roman"/>
          <w:sz w:val="28"/>
          <w:szCs w:val="28"/>
        </w:rPr>
        <w:t xml:space="preserve"> </w:t>
      </w:r>
      <w:r w:rsidR="006843CD">
        <w:rPr>
          <w:rFonts w:ascii="Times New Roman" w:hAnsi="Times New Roman" w:cs="Times New Roman"/>
          <w:sz w:val="28"/>
          <w:szCs w:val="28"/>
        </w:rPr>
        <w:t xml:space="preserve">в </w:t>
      </w:r>
      <w:r w:rsidR="008A109D">
        <w:rPr>
          <w:rFonts w:ascii="Times New Roman" w:hAnsi="Times New Roman" w:cs="Times New Roman"/>
          <w:sz w:val="28"/>
          <w:szCs w:val="28"/>
        </w:rPr>
        <w:t xml:space="preserve"> </w:t>
      </w:r>
      <w:r w:rsidR="004906C5">
        <w:rPr>
          <w:rFonts w:ascii="Times New Roman" w:hAnsi="Times New Roman" w:cs="Times New Roman"/>
          <w:sz w:val="28"/>
          <w:szCs w:val="28"/>
        </w:rPr>
        <w:t xml:space="preserve">2 </w:t>
      </w:r>
      <w:r w:rsidR="008A109D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6843CD">
        <w:rPr>
          <w:rFonts w:ascii="Times New Roman" w:hAnsi="Times New Roman" w:cs="Times New Roman"/>
          <w:sz w:val="28"/>
          <w:szCs w:val="28"/>
        </w:rPr>
        <w:t>е</w:t>
      </w:r>
      <w:r w:rsidR="008A10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707A" w:rsidRDefault="008A109D" w:rsidP="009C24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906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84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06C5">
        <w:rPr>
          <w:rFonts w:ascii="Times New Roman" w:hAnsi="Times New Roman" w:cs="Times New Roman"/>
          <w:sz w:val="28"/>
          <w:szCs w:val="28"/>
        </w:rPr>
        <w:t>1507</w:t>
      </w:r>
      <w:r w:rsidR="006843CD">
        <w:rPr>
          <w:rFonts w:ascii="Times New Roman" w:hAnsi="Times New Roman" w:cs="Times New Roman"/>
          <w:sz w:val="28"/>
          <w:szCs w:val="28"/>
        </w:rPr>
        <w:t>).</w:t>
      </w:r>
    </w:p>
    <w:p w:rsidR="0044707A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11" w:type="dxa"/>
        <w:tblInd w:w="720" w:type="dxa"/>
        <w:tblLook w:val="04A0" w:firstRow="1" w:lastRow="0" w:firstColumn="1" w:lastColumn="0" w:noHBand="0" w:noVBand="1"/>
      </w:tblPr>
      <w:tblGrid>
        <w:gridCol w:w="806"/>
        <w:gridCol w:w="3464"/>
        <w:gridCol w:w="1497"/>
        <w:gridCol w:w="1701"/>
        <w:gridCol w:w="1843"/>
      </w:tblGrid>
      <w:tr w:rsidR="008A109D" w:rsidTr="009C24F9">
        <w:tc>
          <w:tcPr>
            <w:tcW w:w="806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сточника поступления</w:t>
            </w:r>
          </w:p>
        </w:tc>
        <w:tc>
          <w:tcPr>
            <w:tcW w:w="1497" w:type="dxa"/>
          </w:tcPr>
          <w:p w:rsidR="008A109D" w:rsidRPr="009C24F9" w:rsidRDefault="00EA5DD3" w:rsidP="008D49D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109D" w:rsidRPr="009C2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1года</w:t>
            </w:r>
          </w:p>
        </w:tc>
        <w:tc>
          <w:tcPr>
            <w:tcW w:w="1701" w:type="dxa"/>
          </w:tcPr>
          <w:p w:rsidR="008A109D" w:rsidRDefault="00EA5DD3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0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1843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</w:t>
            </w:r>
          </w:p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A109D" w:rsidTr="009C24F9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авительства Ульяновской области</w:t>
            </w:r>
          </w:p>
        </w:tc>
        <w:tc>
          <w:tcPr>
            <w:tcW w:w="1497" w:type="dxa"/>
          </w:tcPr>
          <w:p w:rsidR="008A109D" w:rsidRPr="009C24F9" w:rsidRDefault="00EA5DD3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24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1</w:t>
            </w:r>
          </w:p>
        </w:tc>
        <w:tc>
          <w:tcPr>
            <w:tcW w:w="1701" w:type="dxa"/>
          </w:tcPr>
          <w:p w:rsidR="008A109D" w:rsidRPr="000F7F4B" w:rsidRDefault="00EA5DD3" w:rsidP="008D4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2</w:t>
            </w:r>
          </w:p>
        </w:tc>
        <w:tc>
          <w:tcPr>
            <w:tcW w:w="1843" w:type="dxa"/>
          </w:tcPr>
          <w:p w:rsidR="008A109D" w:rsidRPr="000F7F4B" w:rsidRDefault="008A109D" w:rsidP="000F7F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F7F4B"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</w:t>
            </w:r>
          </w:p>
        </w:tc>
      </w:tr>
      <w:tr w:rsidR="008A109D" w:rsidTr="009C24F9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мя  ИОГВ</w:t>
            </w:r>
          </w:p>
        </w:tc>
        <w:tc>
          <w:tcPr>
            <w:tcW w:w="1497" w:type="dxa"/>
          </w:tcPr>
          <w:p w:rsidR="008A109D" w:rsidRPr="009C24F9" w:rsidRDefault="00EA5DD3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24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8</w:t>
            </w:r>
          </w:p>
        </w:tc>
        <w:tc>
          <w:tcPr>
            <w:tcW w:w="1701" w:type="dxa"/>
          </w:tcPr>
          <w:p w:rsidR="008A109D" w:rsidRPr="000F7F4B" w:rsidRDefault="00EA5DD3" w:rsidP="008D4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5</w:t>
            </w:r>
          </w:p>
        </w:tc>
        <w:tc>
          <w:tcPr>
            <w:tcW w:w="1843" w:type="dxa"/>
          </w:tcPr>
          <w:p w:rsidR="008A109D" w:rsidRPr="000F7F4B" w:rsidRDefault="008D49D0" w:rsidP="008D49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0F7F4B"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  <w:p w:rsidR="008A109D" w:rsidRPr="000F7F4B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09D" w:rsidTr="009C24F9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из  вышестоящих  инстанций с указанием основной  тематики </w:t>
            </w:r>
          </w:p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количества </w:t>
            </w:r>
            <w:proofErr w:type="gramStart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переадресованных</w:t>
            </w:r>
            <w:proofErr w:type="gramEnd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из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 Ульяновской области)</w:t>
            </w:r>
          </w:p>
        </w:tc>
        <w:tc>
          <w:tcPr>
            <w:tcW w:w="1497" w:type="dxa"/>
          </w:tcPr>
          <w:p w:rsidR="008A109D" w:rsidRPr="009C24F9" w:rsidRDefault="00EA5DD3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24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1701" w:type="dxa"/>
          </w:tcPr>
          <w:p w:rsidR="008A109D" w:rsidRPr="000F7F4B" w:rsidRDefault="00EA5DD3" w:rsidP="008D4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2</w:t>
            </w:r>
          </w:p>
        </w:tc>
        <w:tc>
          <w:tcPr>
            <w:tcW w:w="1843" w:type="dxa"/>
          </w:tcPr>
          <w:p w:rsidR="008A109D" w:rsidRPr="000F7F4B" w:rsidRDefault="000F7F4B" w:rsidP="000F7F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4</w:t>
            </w:r>
          </w:p>
        </w:tc>
      </w:tr>
      <w:tr w:rsidR="008A109D" w:rsidTr="009C24F9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х обращений с указанием основной тематики</w:t>
            </w:r>
          </w:p>
        </w:tc>
        <w:tc>
          <w:tcPr>
            <w:tcW w:w="1497" w:type="dxa"/>
          </w:tcPr>
          <w:p w:rsidR="008A109D" w:rsidRPr="009C24F9" w:rsidRDefault="00EA5DD3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24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8A109D" w:rsidRPr="000F7F4B" w:rsidRDefault="00EA5DD3" w:rsidP="008D4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8A109D" w:rsidRPr="000F7F4B" w:rsidRDefault="008A109D" w:rsidP="000F7F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0F7F4B"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8A109D" w:rsidTr="009C24F9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 обращений с указанием основной тематики</w:t>
            </w:r>
          </w:p>
        </w:tc>
        <w:tc>
          <w:tcPr>
            <w:tcW w:w="1497" w:type="dxa"/>
          </w:tcPr>
          <w:p w:rsidR="008A109D" w:rsidRPr="009C24F9" w:rsidRDefault="00EA5DD3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24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A109D" w:rsidRPr="000F7F4B" w:rsidRDefault="00EA5DD3" w:rsidP="008D4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8A109D" w:rsidRPr="000F7F4B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F7F4B"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8A109D" w:rsidTr="009C24F9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общее количество личных приемов руководителя ИОГВ</w:t>
            </w:r>
          </w:p>
        </w:tc>
        <w:tc>
          <w:tcPr>
            <w:tcW w:w="1497" w:type="dxa"/>
          </w:tcPr>
          <w:p w:rsidR="008A109D" w:rsidRPr="009C24F9" w:rsidRDefault="00EA5DD3" w:rsidP="008D49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24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A109D" w:rsidRPr="000F7F4B" w:rsidRDefault="008A109D" w:rsidP="00EA5D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A5DD3"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109D" w:rsidRPr="000F7F4B" w:rsidRDefault="008D49D0" w:rsidP="000F7F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F7F4B" w:rsidRPr="000F7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8A109D" w:rsidTr="009C24F9">
        <w:tc>
          <w:tcPr>
            <w:tcW w:w="80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:rsidR="008A109D" w:rsidRPr="007B31D8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7" w:type="dxa"/>
          </w:tcPr>
          <w:p w:rsidR="008A109D" w:rsidRPr="009C24F9" w:rsidRDefault="00EA5DD3" w:rsidP="008D49D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4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1701" w:type="dxa"/>
          </w:tcPr>
          <w:p w:rsidR="008A109D" w:rsidRDefault="00EA5DD3" w:rsidP="008D49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7</w:t>
            </w:r>
          </w:p>
          <w:p w:rsidR="009C24F9" w:rsidRPr="007B31D8" w:rsidRDefault="009C24F9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109D" w:rsidRPr="00EA5DD3" w:rsidRDefault="008A109D" w:rsidP="000F7F4B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4707A" w:rsidRPr="00EF0567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EF0567" w:rsidRDefault="0044707A" w:rsidP="00447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6562725" cy="3943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>Повышенная а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A54">
        <w:rPr>
          <w:rFonts w:ascii="Times New Roman" w:hAnsi="Times New Roman" w:cs="Times New Roman"/>
          <w:b/>
          <w:sz w:val="28"/>
          <w:szCs w:val="28"/>
        </w:rPr>
        <w:t>граждан по следующим вопросам социального бл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3396"/>
        <w:gridCol w:w="2045"/>
        <w:gridCol w:w="2104"/>
        <w:gridCol w:w="2345"/>
      </w:tblGrid>
      <w:tr w:rsidR="00A118F8" w:rsidTr="00A118F8">
        <w:tc>
          <w:tcPr>
            <w:tcW w:w="815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045" w:type="dxa"/>
          </w:tcPr>
          <w:p w:rsidR="00A118F8" w:rsidRDefault="00D51C45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1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1г.</w:t>
            </w:r>
          </w:p>
        </w:tc>
        <w:tc>
          <w:tcPr>
            <w:tcW w:w="2104" w:type="dxa"/>
          </w:tcPr>
          <w:p w:rsidR="00A118F8" w:rsidRDefault="00D51C45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A118F8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0г.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+,-)</w:t>
            </w:r>
          </w:p>
        </w:tc>
      </w:tr>
      <w:tr w:rsidR="00D51C45" w:rsidTr="00A118F8">
        <w:tc>
          <w:tcPr>
            <w:tcW w:w="815" w:type="dxa"/>
          </w:tcPr>
          <w:p w:rsidR="00D51C45" w:rsidRPr="00106102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2045" w:type="dxa"/>
          </w:tcPr>
          <w:p w:rsidR="00D51C45" w:rsidRPr="007A452C" w:rsidRDefault="00931E8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  <w:p w:rsidR="00D51C45" w:rsidRPr="007A452C" w:rsidRDefault="00D51C45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54846"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104" w:type="dxa"/>
          </w:tcPr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13</w:t>
            </w:r>
          </w:p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60%)</w:t>
            </w:r>
          </w:p>
        </w:tc>
        <w:tc>
          <w:tcPr>
            <w:tcW w:w="2345" w:type="dxa"/>
          </w:tcPr>
          <w:p w:rsidR="00D51C45" w:rsidRDefault="00554846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62</w:t>
            </w:r>
          </w:p>
        </w:tc>
      </w:tr>
      <w:tr w:rsidR="00D51C45" w:rsidTr="00A118F8">
        <w:tc>
          <w:tcPr>
            <w:tcW w:w="81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045" w:type="dxa"/>
          </w:tcPr>
          <w:p w:rsidR="00D51C45" w:rsidRPr="007A452C" w:rsidRDefault="00931E8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  <w:p w:rsidR="00D51C45" w:rsidRPr="007A452C" w:rsidRDefault="00D51C45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54846"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104" w:type="dxa"/>
          </w:tcPr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2</w:t>
            </w:r>
          </w:p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7%)</w:t>
            </w:r>
          </w:p>
        </w:tc>
        <w:tc>
          <w:tcPr>
            <w:tcW w:w="2345" w:type="dxa"/>
          </w:tcPr>
          <w:p w:rsidR="00D51C45" w:rsidRDefault="00D51C45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54846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</w:tr>
      <w:tr w:rsidR="00D51C45" w:rsidTr="00A118F8">
        <w:tc>
          <w:tcPr>
            <w:tcW w:w="81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2045" w:type="dxa"/>
          </w:tcPr>
          <w:p w:rsidR="00D51C45" w:rsidRPr="007A452C" w:rsidRDefault="00931E8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:rsidR="00D51C45" w:rsidRPr="007A452C" w:rsidRDefault="00D51C45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54846"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104" w:type="dxa"/>
          </w:tcPr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%)</w:t>
            </w:r>
          </w:p>
        </w:tc>
        <w:tc>
          <w:tcPr>
            <w:tcW w:w="2345" w:type="dxa"/>
          </w:tcPr>
          <w:p w:rsidR="00D51C45" w:rsidRDefault="007A452C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55484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51C45" w:rsidTr="00A118F8">
        <w:tc>
          <w:tcPr>
            <w:tcW w:w="81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2045" w:type="dxa"/>
          </w:tcPr>
          <w:p w:rsidR="00D51C45" w:rsidRPr="007A452C" w:rsidRDefault="00931E8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  <w:p w:rsidR="00D51C45" w:rsidRPr="007A452C" w:rsidRDefault="00D51C45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54846"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104" w:type="dxa"/>
          </w:tcPr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</w:p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3%)</w:t>
            </w:r>
          </w:p>
        </w:tc>
        <w:tc>
          <w:tcPr>
            <w:tcW w:w="2345" w:type="dxa"/>
          </w:tcPr>
          <w:p w:rsidR="00D51C45" w:rsidRDefault="00554846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3</w:t>
            </w:r>
          </w:p>
        </w:tc>
      </w:tr>
      <w:tr w:rsidR="00D51C45" w:rsidTr="00A118F8">
        <w:tc>
          <w:tcPr>
            <w:tcW w:w="81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2045" w:type="dxa"/>
          </w:tcPr>
          <w:p w:rsidR="00D51C45" w:rsidRPr="007A452C" w:rsidRDefault="00931E8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D51C45" w:rsidRPr="007A452C" w:rsidRDefault="00D51C45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54846"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104" w:type="dxa"/>
          </w:tcPr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%)</w:t>
            </w:r>
          </w:p>
        </w:tc>
        <w:tc>
          <w:tcPr>
            <w:tcW w:w="2345" w:type="dxa"/>
          </w:tcPr>
          <w:p w:rsidR="00D51C45" w:rsidRDefault="00D51C45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54846">
              <w:rPr>
                <w:rFonts w:ascii="Times New Roman" w:hAnsi="Times New Roman" w:cs="Times New Roman"/>
                <w:b/>
                <w:sz w:val="28"/>
                <w:szCs w:val="28"/>
              </w:rPr>
              <w:t>-25</w:t>
            </w:r>
          </w:p>
        </w:tc>
      </w:tr>
      <w:tr w:rsidR="00D51C45" w:rsidTr="00A118F8">
        <w:tc>
          <w:tcPr>
            <w:tcW w:w="81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2045" w:type="dxa"/>
          </w:tcPr>
          <w:p w:rsidR="00D51C45" w:rsidRPr="007A452C" w:rsidRDefault="00931E8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  <w:p w:rsidR="00D51C45" w:rsidRPr="007A452C" w:rsidRDefault="00D51C45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54846"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104" w:type="dxa"/>
          </w:tcPr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</w:t>
            </w:r>
          </w:p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5%)</w:t>
            </w:r>
          </w:p>
        </w:tc>
        <w:tc>
          <w:tcPr>
            <w:tcW w:w="2345" w:type="dxa"/>
          </w:tcPr>
          <w:p w:rsidR="00D51C45" w:rsidRDefault="00D51C45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5484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D51C45" w:rsidTr="00A118F8">
        <w:tc>
          <w:tcPr>
            <w:tcW w:w="815" w:type="dxa"/>
          </w:tcPr>
          <w:p w:rsidR="00D51C45" w:rsidRPr="00106102" w:rsidRDefault="00D51C45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2045" w:type="dxa"/>
          </w:tcPr>
          <w:p w:rsidR="00D51C45" w:rsidRPr="007A452C" w:rsidRDefault="00931E8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51C45" w:rsidRPr="007A452C" w:rsidRDefault="00D51C45" w:rsidP="00931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54846"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104" w:type="dxa"/>
          </w:tcPr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345" w:type="dxa"/>
          </w:tcPr>
          <w:p w:rsidR="00D51C45" w:rsidRDefault="00D51C45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548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51C45" w:rsidTr="00A118F8">
        <w:tc>
          <w:tcPr>
            <w:tcW w:w="815" w:type="dxa"/>
          </w:tcPr>
          <w:p w:rsidR="00D51C45" w:rsidRPr="00106102" w:rsidRDefault="00D51C45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2045" w:type="dxa"/>
          </w:tcPr>
          <w:p w:rsidR="00D51C45" w:rsidRPr="007A452C" w:rsidRDefault="00931E8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D51C45" w:rsidRPr="007A452C" w:rsidRDefault="00931E8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54846"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51C45"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104" w:type="dxa"/>
          </w:tcPr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1%)</w:t>
            </w:r>
          </w:p>
        </w:tc>
        <w:tc>
          <w:tcPr>
            <w:tcW w:w="2345" w:type="dxa"/>
          </w:tcPr>
          <w:p w:rsidR="00D51C45" w:rsidRDefault="00554846" w:rsidP="00554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D51C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51C45" w:rsidTr="00A118F8">
        <w:tc>
          <w:tcPr>
            <w:tcW w:w="815" w:type="dxa"/>
          </w:tcPr>
          <w:p w:rsidR="00D51C45" w:rsidRPr="00106102" w:rsidRDefault="00D51C45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D51C45" w:rsidRDefault="00D51C45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45" w:type="dxa"/>
          </w:tcPr>
          <w:p w:rsidR="00D51C45" w:rsidRPr="007A452C" w:rsidRDefault="00931E8D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2C">
              <w:rPr>
                <w:rFonts w:ascii="Times New Roman" w:hAnsi="Times New Roman" w:cs="Times New Roman"/>
                <w:b/>
                <w:sz w:val="28"/>
                <w:szCs w:val="28"/>
              </w:rPr>
              <w:t>1129</w:t>
            </w:r>
          </w:p>
        </w:tc>
        <w:tc>
          <w:tcPr>
            <w:tcW w:w="2104" w:type="dxa"/>
          </w:tcPr>
          <w:p w:rsidR="00D51C45" w:rsidRPr="001D5118" w:rsidRDefault="00D51C45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39</w:t>
            </w:r>
          </w:p>
        </w:tc>
        <w:tc>
          <w:tcPr>
            <w:tcW w:w="2345" w:type="dxa"/>
          </w:tcPr>
          <w:p w:rsidR="00D51C45" w:rsidRDefault="007A452C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10</w:t>
            </w:r>
          </w:p>
          <w:p w:rsidR="00D51C45" w:rsidRDefault="00D51C45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07A" w:rsidRPr="00AB0FF3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9400" cy="4210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A118F8" w:rsidRDefault="0044707A" w:rsidP="00A11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A5">
        <w:rPr>
          <w:rFonts w:ascii="Times New Roman" w:hAnsi="Times New Roman" w:cs="Times New Roman"/>
          <w:b/>
          <w:sz w:val="28"/>
          <w:szCs w:val="28"/>
        </w:rPr>
        <w:t>Руководством Министерства проведено</w:t>
      </w:r>
      <w:r w:rsidRPr="00CA48A5">
        <w:rPr>
          <w:rFonts w:ascii="Times New Roman" w:hAnsi="Times New Roman" w:cs="Times New Roman"/>
          <w:sz w:val="28"/>
          <w:szCs w:val="28"/>
        </w:rPr>
        <w:t xml:space="preserve"> </w:t>
      </w:r>
      <w:r w:rsidR="007A452C">
        <w:rPr>
          <w:rFonts w:ascii="Times New Roman" w:hAnsi="Times New Roman" w:cs="Times New Roman"/>
          <w:sz w:val="28"/>
          <w:szCs w:val="28"/>
        </w:rPr>
        <w:t>7</w:t>
      </w:r>
      <w:r w:rsidRPr="00CA48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8F8">
        <w:rPr>
          <w:rFonts w:ascii="Times New Roman" w:hAnsi="Times New Roman" w:cs="Times New Roman"/>
          <w:sz w:val="28"/>
          <w:szCs w:val="28"/>
        </w:rPr>
        <w:t xml:space="preserve">личных приёма </w:t>
      </w:r>
      <w:r w:rsidRPr="00CA48A5">
        <w:rPr>
          <w:rFonts w:ascii="Times New Roman" w:hAnsi="Times New Roman" w:cs="Times New Roman"/>
          <w:sz w:val="28"/>
          <w:szCs w:val="28"/>
        </w:rPr>
        <w:t xml:space="preserve"> граждан и принято </w:t>
      </w:r>
      <w:r w:rsidR="007A452C">
        <w:rPr>
          <w:rFonts w:ascii="Times New Roman" w:hAnsi="Times New Roman" w:cs="Times New Roman"/>
          <w:b/>
          <w:sz w:val="28"/>
          <w:szCs w:val="28"/>
        </w:rPr>
        <w:t>10</w:t>
      </w:r>
      <w:r w:rsidRPr="00A118F8">
        <w:rPr>
          <w:rFonts w:ascii="Times New Roman" w:hAnsi="Times New Roman" w:cs="Times New Roman"/>
          <w:b/>
          <w:sz w:val="28"/>
          <w:szCs w:val="28"/>
        </w:rPr>
        <w:t xml:space="preserve">  чел</w:t>
      </w:r>
      <w:r w:rsidRPr="00A118F8">
        <w:rPr>
          <w:rFonts w:ascii="Times New Roman" w:hAnsi="Times New Roman" w:cs="Times New Roman"/>
          <w:sz w:val="28"/>
          <w:szCs w:val="28"/>
        </w:rPr>
        <w:t>.</w:t>
      </w:r>
    </w:p>
    <w:p w:rsidR="0044707A" w:rsidRPr="006546A5" w:rsidRDefault="0044707A" w:rsidP="0044707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801421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е количество обращений граждан в разрезе МО области.</w:t>
      </w:r>
    </w:p>
    <w:p w:rsidR="0044707A" w:rsidRPr="00801421" w:rsidRDefault="0044707A" w:rsidP="0044707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707A" w:rsidRPr="00801421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44707A" w:rsidRPr="001A363C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275"/>
        <w:gridCol w:w="1134"/>
        <w:gridCol w:w="851"/>
      </w:tblGrid>
      <w:tr w:rsidR="001A363C" w:rsidRPr="001A363C" w:rsidTr="009C24F9">
        <w:tc>
          <w:tcPr>
            <w:tcW w:w="3510" w:type="dxa"/>
          </w:tcPr>
          <w:p w:rsidR="00A118F8" w:rsidRPr="00801421" w:rsidRDefault="00A118F8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76" w:type="dxa"/>
          </w:tcPr>
          <w:p w:rsidR="00A118F8" w:rsidRPr="00801421" w:rsidRDefault="00A118F8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:rsidR="00A118F8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  <w:r w:rsidR="00A118F8" w:rsidRPr="0080142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кв. </w:t>
            </w:r>
          </w:p>
          <w:p w:rsidR="00A118F8" w:rsidRPr="00801421" w:rsidRDefault="00A118F8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1276" w:type="dxa"/>
          </w:tcPr>
          <w:p w:rsidR="00A118F8" w:rsidRPr="00632D6C" w:rsidRDefault="00801421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32D6C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r w:rsidR="00A118F8" w:rsidRPr="00632D6C">
              <w:rPr>
                <w:rFonts w:ascii="PT Astra Serif" w:hAnsi="PT Astra Serif" w:cs="Times New Roman"/>
                <w:sz w:val="24"/>
                <w:szCs w:val="24"/>
              </w:rPr>
              <w:t xml:space="preserve">кв. </w:t>
            </w:r>
          </w:p>
          <w:p w:rsidR="00A118F8" w:rsidRPr="001A363C" w:rsidRDefault="00A118F8" w:rsidP="005F1D6F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632D6C">
              <w:rPr>
                <w:rFonts w:ascii="PT Astra Serif" w:hAnsi="PT Astra Serif" w:cs="Times New Roman"/>
                <w:sz w:val="24"/>
                <w:szCs w:val="24"/>
              </w:rPr>
              <w:t>2021 года</w:t>
            </w:r>
          </w:p>
        </w:tc>
        <w:tc>
          <w:tcPr>
            <w:tcW w:w="1275" w:type="dxa"/>
          </w:tcPr>
          <w:p w:rsidR="00A118F8" w:rsidRPr="00C57056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056">
              <w:rPr>
                <w:rFonts w:ascii="PT Astra Serif" w:hAnsi="PT Astra Serif" w:cs="Times New Roman"/>
                <w:sz w:val="24"/>
                <w:szCs w:val="24"/>
              </w:rPr>
              <w:t>Отклонение</w:t>
            </w:r>
          </w:p>
          <w:p w:rsidR="00A118F8" w:rsidRPr="00C57056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056">
              <w:rPr>
                <w:rFonts w:ascii="PT Astra Serif" w:hAnsi="PT Astra Serif" w:cs="Times New Roman"/>
                <w:sz w:val="24"/>
                <w:szCs w:val="24"/>
              </w:rPr>
              <w:t>(+,-)</w:t>
            </w:r>
          </w:p>
        </w:tc>
        <w:tc>
          <w:tcPr>
            <w:tcW w:w="1134" w:type="dxa"/>
          </w:tcPr>
          <w:p w:rsidR="00A118F8" w:rsidRPr="0011710A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710A">
              <w:rPr>
                <w:rFonts w:ascii="PT Astra Serif" w:hAnsi="PT Astra Serif" w:cs="Times New Roman"/>
                <w:sz w:val="24"/>
                <w:szCs w:val="24"/>
              </w:rPr>
              <w:t>На 10 тыс.</w:t>
            </w:r>
            <w:r w:rsidR="0044777F" w:rsidRPr="001171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1710A">
              <w:rPr>
                <w:rFonts w:ascii="PT Astra Serif" w:hAnsi="PT Astra Serif" w:cs="Times New Roman"/>
                <w:sz w:val="24"/>
                <w:szCs w:val="24"/>
              </w:rPr>
              <w:t>населения 1 кв.</w:t>
            </w:r>
          </w:p>
          <w:p w:rsidR="00A118F8" w:rsidRPr="001A363C" w:rsidRDefault="00A118F8" w:rsidP="005F1D6F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11710A">
              <w:rPr>
                <w:rFonts w:ascii="PT Astra Serif" w:hAnsi="PT Astra Serif" w:cs="Times New Roman"/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A118F8" w:rsidRPr="0011710A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710A">
              <w:rPr>
                <w:rFonts w:ascii="PT Astra Serif" w:hAnsi="PT Astra Serif" w:cs="Times New Roman"/>
                <w:sz w:val="24"/>
                <w:szCs w:val="24"/>
              </w:rPr>
              <w:t>рейтинг</w:t>
            </w:r>
          </w:p>
        </w:tc>
      </w:tr>
      <w:tr w:rsidR="00801421" w:rsidRPr="001A363C" w:rsidTr="009C24F9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801421" w:rsidRPr="00801421" w:rsidRDefault="00801421" w:rsidP="00C57056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1421" w:rsidRPr="00632D6C" w:rsidRDefault="0092284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01421" w:rsidRPr="00C57056" w:rsidRDefault="00632D6C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1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1421" w:rsidRPr="001A363C" w:rsidRDefault="00801421" w:rsidP="005F1D6F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1421" w:rsidRPr="001A363C" w:rsidRDefault="00801421" w:rsidP="005F1D6F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  <w:tr w:rsidR="00801421" w:rsidRPr="001A363C" w:rsidTr="009C24F9">
        <w:trPr>
          <w:trHeight w:val="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ород Ульяновс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625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52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1421" w:rsidRPr="00C57056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18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1421" w:rsidRPr="009F61B5" w:rsidRDefault="009F61B5" w:rsidP="009F61B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61B5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801421" w:rsidRPr="009F61B5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9F61B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801421" w:rsidRPr="001A363C" w:rsidTr="009C24F9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Базарносызга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0 0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1421" w:rsidRPr="00C57056" w:rsidRDefault="00801421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2D6C" w:rsidRPr="00C5705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1421" w:rsidRPr="00F970C1" w:rsidRDefault="00F970C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1421" w:rsidRPr="002D19BD" w:rsidRDefault="002D19BD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Барыш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46 000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01421" w:rsidRPr="00F970C1" w:rsidRDefault="00801421" w:rsidP="00F970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4,</w:t>
            </w:r>
            <w:r w:rsidR="00F970C1" w:rsidRPr="00F970C1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ешкайм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2 000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01421" w:rsidRPr="00F970C1" w:rsidRDefault="00F970C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митровгра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2 705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801421" w:rsidRPr="00632D6C" w:rsidRDefault="00801421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632D6C" w:rsidRPr="00632D6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632D6C" w:rsidRPr="00C5705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1421" w:rsidRPr="00F970C1" w:rsidRDefault="00F970C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46,4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нзе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7 007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2D6C" w:rsidRPr="00C57056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01421" w:rsidRPr="00F970C1" w:rsidRDefault="00F970C1" w:rsidP="00F970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арсу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7 004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01421" w:rsidRPr="00632D6C" w:rsidRDefault="0080142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+1</w:t>
            </w:r>
          </w:p>
        </w:tc>
        <w:tc>
          <w:tcPr>
            <w:tcW w:w="1134" w:type="dxa"/>
          </w:tcPr>
          <w:p w:rsidR="00801421" w:rsidRPr="00F970C1" w:rsidRDefault="00F970C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7,4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узоватов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6 009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2D6C" w:rsidRPr="00C57056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801421" w:rsidRPr="00F970C1" w:rsidRDefault="00F970C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0,7</w:t>
            </w:r>
          </w:p>
        </w:tc>
        <w:tc>
          <w:tcPr>
            <w:tcW w:w="851" w:type="dxa"/>
          </w:tcPr>
          <w:p w:rsidR="00801421" w:rsidRPr="002D19BD" w:rsidRDefault="002D19BD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Май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8 009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32D6C" w:rsidRPr="00C5705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1421" w:rsidRPr="00F970C1" w:rsidRDefault="00F970C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5,3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Мелекес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9 002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01421" w:rsidRPr="00F970C1" w:rsidRDefault="00F970C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4,8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801421" w:rsidRPr="001A363C" w:rsidTr="009C24F9">
        <w:trPr>
          <w:trHeight w:val="70"/>
        </w:trPr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иколаевский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9 002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3</w:t>
            </w:r>
          </w:p>
        </w:tc>
        <w:tc>
          <w:tcPr>
            <w:tcW w:w="1134" w:type="dxa"/>
          </w:tcPr>
          <w:p w:rsidR="00801421" w:rsidRPr="00F970C1" w:rsidRDefault="00801421" w:rsidP="00F970C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3,</w:t>
            </w:r>
            <w:r w:rsidR="00F970C1" w:rsidRPr="00F970C1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01421" w:rsidRPr="002D19BD" w:rsidRDefault="0011710A" w:rsidP="00A118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овоспасский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3 004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01421" w:rsidRPr="00632D6C" w:rsidRDefault="00632D6C" w:rsidP="00632D6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12</w:t>
            </w:r>
          </w:p>
        </w:tc>
        <w:tc>
          <w:tcPr>
            <w:tcW w:w="1134" w:type="dxa"/>
          </w:tcPr>
          <w:p w:rsidR="00801421" w:rsidRPr="00F970C1" w:rsidRDefault="00F970C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3,4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овомалыкли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6 008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C57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C57056" w:rsidRPr="00C5705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01421" w:rsidRPr="00F970C1" w:rsidRDefault="00F970C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г</w:t>
            </w:r>
            <w:proofErr w:type="gram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6 004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C57056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+1</w:t>
            </w:r>
          </w:p>
        </w:tc>
        <w:tc>
          <w:tcPr>
            <w:tcW w:w="1134" w:type="dxa"/>
          </w:tcPr>
          <w:p w:rsidR="00801421" w:rsidRPr="00F970C1" w:rsidRDefault="00F970C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авловский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6 001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C57056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+3</w:t>
            </w:r>
          </w:p>
        </w:tc>
        <w:tc>
          <w:tcPr>
            <w:tcW w:w="1134" w:type="dxa"/>
          </w:tcPr>
          <w:p w:rsidR="00801421" w:rsidRPr="00F970C1" w:rsidRDefault="00F970C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70C1">
              <w:rPr>
                <w:rFonts w:ascii="PT Astra Serif" w:hAnsi="PT Astra Serif" w:cs="Times New Roman"/>
                <w:sz w:val="28"/>
                <w:szCs w:val="28"/>
              </w:rPr>
              <w:t>6,2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адищевский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4 008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C57056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1</w:t>
            </w:r>
          </w:p>
        </w:tc>
        <w:tc>
          <w:tcPr>
            <w:tcW w:w="1134" w:type="dxa"/>
          </w:tcPr>
          <w:p w:rsidR="00801421" w:rsidRPr="0011710A" w:rsidRDefault="0080142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1710A">
              <w:rPr>
                <w:rFonts w:ascii="PT Astra Serif" w:hAnsi="PT Astra Serif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801421" w:rsidRPr="002D19BD" w:rsidRDefault="002D19BD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енгилеев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5 004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C57056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9</w:t>
            </w:r>
          </w:p>
        </w:tc>
        <w:tc>
          <w:tcPr>
            <w:tcW w:w="1134" w:type="dxa"/>
          </w:tcPr>
          <w:p w:rsidR="00801421" w:rsidRPr="0011710A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1710A">
              <w:rPr>
                <w:rFonts w:ascii="PT Astra Serif" w:hAnsi="PT Astra Serif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</w:tcPr>
          <w:p w:rsidR="00801421" w:rsidRPr="002D19BD" w:rsidRDefault="002D19BD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тарокулатки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6 004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C57056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+2</w:t>
            </w:r>
          </w:p>
        </w:tc>
        <w:tc>
          <w:tcPr>
            <w:tcW w:w="1134" w:type="dxa"/>
          </w:tcPr>
          <w:p w:rsidR="00801421" w:rsidRPr="0011710A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1710A">
              <w:rPr>
                <w:rFonts w:ascii="PT Astra Serif" w:hAnsi="PT Astra Serif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таромай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C57056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4</w:t>
            </w:r>
          </w:p>
        </w:tc>
        <w:tc>
          <w:tcPr>
            <w:tcW w:w="1134" w:type="dxa"/>
          </w:tcPr>
          <w:p w:rsidR="00801421" w:rsidRPr="0011710A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1710A">
              <w:rPr>
                <w:rFonts w:ascii="PT Astra Serif" w:hAnsi="PT Astra Serif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ур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9 008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C57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C57056" w:rsidRPr="00C5705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1421" w:rsidRPr="0011710A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1710A">
              <w:rPr>
                <w:rFonts w:ascii="PT Astra Serif" w:hAnsi="PT Astra Serif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801421" w:rsidRPr="002D19BD" w:rsidRDefault="002D19BD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ереньгуль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9 009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C57056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3</w:t>
            </w:r>
          </w:p>
        </w:tc>
        <w:tc>
          <w:tcPr>
            <w:tcW w:w="1134" w:type="dxa"/>
          </w:tcPr>
          <w:p w:rsidR="00801421" w:rsidRPr="0011710A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1710A">
              <w:rPr>
                <w:rFonts w:ascii="PT Astra Serif" w:hAnsi="PT Astra Serif" w:cs="Times New Roman"/>
                <w:sz w:val="28"/>
                <w:szCs w:val="28"/>
              </w:rPr>
              <w:t>3,1</w:t>
            </w:r>
          </w:p>
        </w:tc>
        <w:tc>
          <w:tcPr>
            <w:tcW w:w="851" w:type="dxa"/>
          </w:tcPr>
          <w:p w:rsidR="00801421" w:rsidRPr="002D19BD" w:rsidRDefault="002D19BD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льяновский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6 003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C57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C57056" w:rsidRPr="00C5705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01421" w:rsidRPr="0011710A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Цильни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8 003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C57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C57056" w:rsidRPr="00C57056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01421" w:rsidRPr="0011710A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1710A">
              <w:rPr>
                <w:rFonts w:ascii="PT Astra Serif" w:hAnsi="PT Astra Serif" w:cs="Times New Roman"/>
                <w:sz w:val="28"/>
                <w:szCs w:val="28"/>
              </w:rPr>
              <w:t>5,3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Чердаклинский</w:t>
            </w:r>
            <w:proofErr w:type="spellEnd"/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42 006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801421" w:rsidP="00C5705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C57056" w:rsidRPr="00C57056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01421" w:rsidRPr="0011710A" w:rsidRDefault="0080142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1710A">
              <w:rPr>
                <w:rFonts w:ascii="PT Astra Serif" w:hAnsi="PT Astra Serif" w:cs="Times New Roman"/>
                <w:sz w:val="28"/>
                <w:szCs w:val="28"/>
              </w:rPr>
              <w:t>3,3</w:t>
            </w:r>
          </w:p>
        </w:tc>
        <w:tc>
          <w:tcPr>
            <w:tcW w:w="851" w:type="dxa"/>
          </w:tcPr>
          <w:p w:rsidR="00801421" w:rsidRPr="002D19BD" w:rsidRDefault="002D19BD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ругие регионы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801421" w:rsidRPr="00632D6C" w:rsidRDefault="00632D6C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801421" w:rsidRPr="00C57056" w:rsidRDefault="00C57056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056">
              <w:rPr>
                <w:rFonts w:ascii="PT Astra Serif" w:hAnsi="PT Astra Serif" w:cs="Times New Roman"/>
                <w:sz w:val="28"/>
                <w:szCs w:val="28"/>
              </w:rPr>
              <w:t>+13</w:t>
            </w:r>
          </w:p>
        </w:tc>
        <w:tc>
          <w:tcPr>
            <w:tcW w:w="1134" w:type="dxa"/>
          </w:tcPr>
          <w:p w:rsidR="00801421" w:rsidRPr="0011710A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1710A">
              <w:rPr>
                <w:rFonts w:ascii="PT Astra Serif" w:hAnsi="PT Astra Serif" w:cs="Times New Roman"/>
                <w:sz w:val="28"/>
                <w:szCs w:val="28"/>
              </w:rPr>
              <w:t>4,7</w:t>
            </w:r>
          </w:p>
        </w:tc>
        <w:tc>
          <w:tcPr>
            <w:tcW w:w="851" w:type="dxa"/>
          </w:tcPr>
          <w:p w:rsidR="00801421" w:rsidRPr="002D19BD" w:rsidRDefault="0011710A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D19BD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801421" w:rsidRPr="001A363C" w:rsidTr="009C24F9">
        <w:tc>
          <w:tcPr>
            <w:tcW w:w="3510" w:type="dxa"/>
            <w:shd w:val="clear" w:color="auto" w:fill="auto"/>
          </w:tcPr>
          <w:p w:rsidR="00801421" w:rsidRPr="00801421" w:rsidRDefault="00801421" w:rsidP="005F1D6F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014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5F1D6F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01421" w:rsidRPr="00801421" w:rsidRDefault="00801421" w:rsidP="001B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14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07</w:t>
            </w:r>
          </w:p>
        </w:tc>
        <w:tc>
          <w:tcPr>
            <w:tcW w:w="1276" w:type="dxa"/>
          </w:tcPr>
          <w:p w:rsidR="00801421" w:rsidRPr="00632D6C" w:rsidRDefault="00801421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2D6C">
              <w:rPr>
                <w:rFonts w:ascii="PT Astra Serif" w:hAnsi="PT Astra Serif" w:cs="Times New Roman"/>
                <w:sz w:val="28"/>
                <w:szCs w:val="28"/>
              </w:rPr>
              <w:t>954</w:t>
            </w:r>
          </w:p>
        </w:tc>
        <w:tc>
          <w:tcPr>
            <w:tcW w:w="1275" w:type="dxa"/>
            <w:shd w:val="clear" w:color="auto" w:fill="auto"/>
          </w:tcPr>
          <w:p w:rsidR="00801421" w:rsidRPr="001A363C" w:rsidRDefault="00801421" w:rsidP="005F1D6F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1421" w:rsidRPr="001A363C" w:rsidRDefault="00801421" w:rsidP="005F1D6F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801421" w:rsidRPr="001A363C" w:rsidRDefault="00801421" w:rsidP="005F1D6F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</w:tr>
    </w:tbl>
    <w:p w:rsidR="0044707A" w:rsidRPr="001A363C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18F8" w:rsidRPr="00A118F8" w:rsidRDefault="00A118F8" w:rsidP="00A118F8">
      <w:pPr>
        <w:pStyle w:val="a7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18F8">
        <w:rPr>
          <w:rFonts w:ascii="Times New Roman" w:hAnsi="Times New Roman" w:cs="Times New Roman"/>
          <w:color w:val="auto"/>
          <w:sz w:val="28"/>
          <w:szCs w:val="28"/>
        </w:rPr>
        <w:t>Соотношение количества обращений  на количество населения в разрезе МО</w:t>
      </w:r>
    </w:p>
    <w:p w:rsidR="0044707A" w:rsidRDefault="000A45EF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91325" cy="6286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67E" w:rsidRDefault="00A5467E" w:rsidP="00A54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8F8" w:rsidRDefault="00A118F8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C24F9" w:rsidRDefault="009C24F9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C24F9" w:rsidRDefault="009C24F9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C24F9" w:rsidRDefault="009C24F9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D620F8" w:rsidRPr="009C24F9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C24F9">
        <w:rPr>
          <w:rFonts w:ascii="PT Astra Serif" w:hAnsi="PT Astra Serif" w:cs="Times New Roman"/>
          <w:sz w:val="28"/>
          <w:szCs w:val="28"/>
        </w:rPr>
        <w:t>Самыми активными на протяжении всего отчетного периода остаются</w:t>
      </w:r>
    </w:p>
    <w:p w:rsidR="000A55CD" w:rsidRPr="009C24F9" w:rsidRDefault="000A55CD" w:rsidP="00D620F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C24F9">
        <w:rPr>
          <w:rFonts w:ascii="PT Astra Serif" w:hAnsi="PT Astra Serif" w:cs="Times New Roman"/>
          <w:sz w:val="28"/>
          <w:szCs w:val="28"/>
        </w:rPr>
        <w:t xml:space="preserve"> жители города Ульяновска </w:t>
      </w:r>
      <w:r w:rsidR="00516844" w:rsidRPr="009C24F9">
        <w:rPr>
          <w:rFonts w:ascii="PT Astra Serif" w:hAnsi="PT Astra Serif" w:cs="Times New Roman"/>
          <w:sz w:val="28"/>
          <w:szCs w:val="28"/>
        </w:rPr>
        <w:t>527</w:t>
      </w:r>
      <w:r w:rsidR="00D620F8" w:rsidRPr="009C24F9">
        <w:rPr>
          <w:rFonts w:ascii="PT Astra Serif" w:hAnsi="PT Astra Serif" w:cs="Times New Roman"/>
          <w:sz w:val="28"/>
          <w:szCs w:val="28"/>
        </w:rPr>
        <w:t xml:space="preserve"> обращения. </w:t>
      </w:r>
    </w:p>
    <w:p w:rsidR="000A55CD" w:rsidRPr="009C24F9" w:rsidRDefault="00516844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C24F9">
        <w:rPr>
          <w:rFonts w:ascii="PT Astra Serif" w:hAnsi="PT Astra Serif" w:cs="Times New Roman"/>
          <w:sz w:val="28"/>
          <w:szCs w:val="28"/>
        </w:rPr>
        <w:t>41</w:t>
      </w:r>
      <w:r w:rsidR="000A55CD" w:rsidRPr="009C24F9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Pr="009C24F9">
        <w:rPr>
          <w:rFonts w:ascii="PT Astra Serif" w:hAnsi="PT Astra Serif" w:cs="Times New Roman"/>
          <w:sz w:val="28"/>
          <w:szCs w:val="28"/>
        </w:rPr>
        <w:t>е</w:t>
      </w:r>
      <w:r w:rsidR="000A55CD" w:rsidRPr="009C24F9">
        <w:rPr>
          <w:rFonts w:ascii="PT Astra Serif" w:hAnsi="PT Astra Serif" w:cs="Times New Roman"/>
          <w:sz w:val="28"/>
          <w:szCs w:val="28"/>
        </w:rPr>
        <w:t xml:space="preserve"> поступило от жителей других регионов.</w:t>
      </w:r>
    </w:p>
    <w:p w:rsidR="000A55CD" w:rsidRPr="009C24F9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C24F9">
        <w:rPr>
          <w:rFonts w:ascii="PT Astra Serif" w:hAnsi="PT Astra Serif" w:cs="Times New Roman"/>
          <w:sz w:val="28"/>
          <w:szCs w:val="28"/>
        </w:rPr>
        <w:t xml:space="preserve">Из г. Димитровграда  </w:t>
      </w:r>
      <w:r w:rsidR="00D620F8" w:rsidRPr="009C24F9">
        <w:rPr>
          <w:rFonts w:ascii="PT Astra Serif" w:hAnsi="PT Astra Serif" w:cs="Times New Roman"/>
          <w:sz w:val="28"/>
          <w:szCs w:val="28"/>
        </w:rPr>
        <w:t>поступило</w:t>
      </w:r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516844" w:rsidRPr="009C24F9">
        <w:rPr>
          <w:rFonts w:ascii="PT Astra Serif" w:hAnsi="PT Astra Serif" w:cs="Times New Roman"/>
          <w:sz w:val="28"/>
          <w:szCs w:val="28"/>
        </w:rPr>
        <w:t>59</w:t>
      </w:r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D620F8" w:rsidRPr="009C24F9">
        <w:rPr>
          <w:rFonts w:ascii="PT Astra Serif" w:hAnsi="PT Astra Serif" w:cs="Times New Roman"/>
          <w:sz w:val="28"/>
          <w:szCs w:val="28"/>
        </w:rPr>
        <w:t>обращени</w:t>
      </w:r>
      <w:r w:rsidR="00516844" w:rsidRPr="009C24F9">
        <w:rPr>
          <w:rFonts w:ascii="PT Astra Serif" w:hAnsi="PT Astra Serif" w:cs="Times New Roman"/>
          <w:sz w:val="28"/>
          <w:szCs w:val="28"/>
        </w:rPr>
        <w:t>й</w:t>
      </w:r>
      <w:r w:rsidRPr="009C24F9">
        <w:rPr>
          <w:rFonts w:ascii="PT Astra Serif" w:hAnsi="PT Astra Serif" w:cs="Times New Roman"/>
          <w:sz w:val="28"/>
          <w:szCs w:val="28"/>
        </w:rPr>
        <w:t xml:space="preserve">. Среди муниципальных образований больше всего обращений поступило из </w:t>
      </w:r>
      <w:proofErr w:type="spellStart"/>
      <w:r w:rsidR="009C24F9" w:rsidRPr="009C24F9">
        <w:rPr>
          <w:rFonts w:ascii="PT Astra Serif" w:hAnsi="PT Astra Serif" w:cs="Times New Roman"/>
          <w:sz w:val="28"/>
          <w:szCs w:val="28"/>
        </w:rPr>
        <w:t>Инзенского</w:t>
      </w:r>
      <w:proofErr w:type="spellEnd"/>
      <w:r w:rsidRPr="009C24F9">
        <w:rPr>
          <w:rFonts w:ascii="PT Astra Serif" w:hAnsi="PT Astra Serif" w:cs="Times New Roman"/>
          <w:sz w:val="28"/>
          <w:szCs w:val="28"/>
        </w:rPr>
        <w:t xml:space="preserve"> района-</w:t>
      </w:r>
      <w:r w:rsidR="00D620F8" w:rsidRPr="009C24F9">
        <w:rPr>
          <w:rFonts w:ascii="PT Astra Serif" w:hAnsi="PT Astra Serif" w:cs="Times New Roman"/>
          <w:sz w:val="28"/>
          <w:szCs w:val="28"/>
        </w:rPr>
        <w:t>2</w:t>
      </w:r>
      <w:r w:rsidR="009C24F9" w:rsidRPr="009C24F9">
        <w:rPr>
          <w:rFonts w:ascii="PT Astra Serif" w:hAnsi="PT Astra Serif" w:cs="Times New Roman"/>
          <w:sz w:val="28"/>
          <w:szCs w:val="28"/>
        </w:rPr>
        <w:t>1</w:t>
      </w:r>
      <w:r w:rsidR="00E941EE"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Pr="009C24F9">
        <w:rPr>
          <w:rFonts w:ascii="PT Astra Serif" w:hAnsi="PT Astra Serif" w:cs="Times New Roman"/>
          <w:sz w:val="28"/>
          <w:szCs w:val="28"/>
        </w:rPr>
        <w:t xml:space="preserve">обращений,  </w:t>
      </w:r>
      <w:proofErr w:type="spellStart"/>
      <w:r w:rsidR="00D620F8" w:rsidRPr="009C24F9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5467AE"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Pr="009C24F9">
        <w:rPr>
          <w:rFonts w:ascii="PT Astra Serif" w:hAnsi="PT Astra Serif" w:cs="Times New Roman"/>
          <w:sz w:val="28"/>
          <w:szCs w:val="28"/>
        </w:rPr>
        <w:t xml:space="preserve">района </w:t>
      </w:r>
      <w:r w:rsidR="00E941EE" w:rsidRPr="009C24F9">
        <w:rPr>
          <w:rFonts w:ascii="PT Astra Serif" w:hAnsi="PT Astra Serif" w:cs="Times New Roman"/>
          <w:sz w:val="28"/>
          <w:szCs w:val="28"/>
        </w:rPr>
        <w:t>–</w:t>
      </w:r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D620F8" w:rsidRPr="009C24F9">
        <w:rPr>
          <w:rFonts w:ascii="PT Astra Serif" w:hAnsi="PT Astra Serif" w:cs="Times New Roman"/>
          <w:sz w:val="28"/>
          <w:szCs w:val="28"/>
        </w:rPr>
        <w:t>2</w:t>
      </w:r>
      <w:r w:rsidR="009C24F9" w:rsidRPr="009C24F9">
        <w:rPr>
          <w:rFonts w:ascii="PT Astra Serif" w:hAnsi="PT Astra Serif" w:cs="Times New Roman"/>
          <w:sz w:val="28"/>
          <w:szCs w:val="28"/>
        </w:rPr>
        <w:t>0</w:t>
      </w:r>
      <w:r w:rsidR="00E941EE"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Pr="009C24F9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941EE" w:rsidRPr="009C24F9">
        <w:rPr>
          <w:rFonts w:ascii="PT Astra Serif" w:hAnsi="PT Astra Serif" w:cs="Times New Roman"/>
          <w:sz w:val="28"/>
          <w:szCs w:val="28"/>
        </w:rPr>
        <w:t>й</w:t>
      </w:r>
      <w:r w:rsidR="009C24F9" w:rsidRPr="009C24F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9C24F9" w:rsidRPr="009C24F9">
        <w:rPr>
          <w:rFonts w:ascii="PT Astra Serif" w:hAnsi="PT Astra Serif" w:cs="Times New Roman"/>
          <w:sz w:val="28"/>
          <w:szCs w:val="28"/>
        </w:rPr>
        <w:t>Чердаклинского</w:t>
      </w:r>
      <w:proofErr w:type="spellEnd"/>
      <w:r w:rsidR="009C24F9" w:rsidRPr="009C24F9">
        <w:rPr>
          <w:rFonts w:ascii="PT Astra Serif" w:hAnsi="PT Astra Serif" w:cs="Times New Roman"/>
          <w:sz w:val="28"/>
          <w:szCs w:val="28"/>
        </w:rPr>
        <w:t xml:space="preserve"> районов.</w:t>
      </w:r>
    </w:p>
    <w:p w:rsidR="009C24F9" w:rsidRPr="009C24F9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C24F9">
        <w:rPr>
          <w:rFonts w:ascii="PT Astra Serif" w:hAnsi="PT Astra Serif" w:cs="Times New Roman"/>
          <w:sz w:val="28"/>
          <w:szCs w:val="28"/>
        </w:rPr>
        <w:t xml:space="preserve">Приблизительно одинаковое количество обращений поступило </w:t>
      </w:r>
      <w:proofErr w:type="gramStart"/>
      <w:r w:rsidRPr="009C24F9">
        <w:rPr>
          <w:rFonts w:ascii="PT Astra Serif" w:hAnsi="PT Astra Serif" w:cs="Times New Roman"/>
          <w:sz w:val="28"/>
          <w:szCs w:val="28"/>
        </w:rPr>
        <w:t>из</w:t>
      </w:r>
      <w:proofErr w:type="gramEnd"/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</w:p>
    <w:p w:rsidR="000A55CD" w:rsidRPr="009C24F9" w:rsidRDefault="005467AE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C24F9">
        <w:rPr>
          <w:rFonts w:ascii="PT Astra Serif" w:hAnsi="PT Astra Serif" w:cs="Times New Roman"/>
          <w:sz w:val="28"/>
          <w:szCs w:val="28"/>
        </w:rPr>
        <w:t xml:space="preserve">г. </w:t>
      </w:r>
      <w:proofErr w:type="spellStart"/>
      <w:r w:rsidR="00D620F8" w:rsidRPr="009C24F9">
        <w:rPr>
          <w:rFonts w:ascii="PT Astra Serif" w:hAnsi="PT Astra Serif" w:cs="Times New Roman"/>
          <w:sz w:val="28"/>
          <w:szCs w:val="28"/>
        </w:rPr>
        <w:t>Новоульяновск</w:t>
      </w:r>
      <w:proofErr w:type="spellEnd"/>
      <w:r w:rsidR="00D620F8" w:rsidRPr="009C24F9">
        <w:rPr>
          <w:rFonts w:ascii="PT Astra Serif" w:hAnsi="PT Astra Serif" w:cs="Times New Roman"/>
          <w:sz w:val="28"/>
          <w:szCs w:val="28"/>
        </w:rPr>
        <w:t xml:space="preserve"> -1</w:t>
      </w:r>
      <w:r w:rsidR="009C24F9" w:rsidRPr="009C24F9">
        <w:rPr>
          <w:rFonts w:ascii="PT Astra Serif" w:hAnsi="PT Astra Serif" w:cs="Times New Roman"/>
          <w:sz w:val="28"/>
          <w:szCs w:val="28"/>
        </w:rPr>
        <w:t>6</w:t>
      </w:r>
      <w:r w:rsidR="000A55CD" w:rsidRPr="009C24F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D620F8" w:rsidRPr="009C24F9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0A55CD" w:rsidRPr="009C24F9">
        <w:rPr>
          <w:rFonts w:ascii="PT Astra Serif" w:hAnsi="PT Astra Serif" w:cs="Times New Roman"/>
          <w:sz w:val="28"/>
          <w:szCs w:val="28"/>
        </w:rPr>
        <w:t xml:space="preserve"> - </w:t>
      </w:r>
      <w:r w:rsidR="00D620F8" w:rsidRPr="009C24F9">
        <w:rPr>
          <w:rFonts w:ascii="PT Astra Serif" w:hAnsi="PT Astra Serif" w:cs="Times New Roman"/>
          <w:sz w:val="28"/>
          <w:szCs w:val="28"/>
        </w:rPr>
        <w:t>1</w:t>
      </w:r>
      <w:r w:rsidR="009C24F9" w:rsidRPr="009C24F9">
        <w:rPr>
          <w:rFonts w:ascii="PT Astra Serif" w:hAnsi="PT Astra Serif" w:cs="Times New Roman"/>
          <w:sz w:val="28"/>
          <w:szCs w:val="28"/>
        </w:rPr>
        <w:t>9</w:t>
      </w:r>
      <w:r w:rsidR="000A55CD" w:rsidRPr="009C24F9">
        <w:rPr>
          <w:rFonts w:ascii="PT Astra Serif" w:hAnsi="PT Astra Serif" w:cs="Times New Roman"/>
          <w:sz w:val="28"/>
          <w:szCs w:val="28"/>
        </w:rPr>
        <w:t>,</w:t>
      </w:r>
      <w:r w:rsidR="009C24F9" w:rsidRPr="009C24F9">
        <w:rPr>
          <w:rFonts w:ascii="PT Astra Serif" w:hAnsi="PT Astra Serif" w:cs="Times New Roman"/>
          <w:sz w:val="28"/>
          <w:szCs w:val="28"/>
        </w:rPr>
        <w:t>Барышского</w:t>
      </w:r>
      <w:r w:rsidR="000A55CD" w:rsidRPr="009C24F9">
        <w:rPr>
          <w:rFonts w:ascii="PT Astra Serif" w:hAnsi="PT Astra Serif" w:cs="Times New Roman"/>
          <w:sz w:val="28"/>
          <w:szCs w:val="28"/>
        </w:rPr>
        <w:t xml:space="preserve"> – </w:t>
      </w:r>
      <w:r w:rsidR="00D620F8" w:rsidRPr="009C24F9">
        <w:rPr>
          <w:rFonts w:ascii="PT Astra Serif" w:hAnsi="PT Astra Serif" w:cs="Times New Roman"/>
          <w:sz w:val="28"/>
          <w:szCs w:val="28"/>
        </w:rPr>
        <w:t>1</w:t>
      </w:r>
      <w:r w:rsidR="009C24F9" w:rsidRPr="009C24F9">
        <w:rPr>
          <w:rFonts w:ascii="PT Astra Serif" w:hAnsi="PT Astra Serif" w:cs="Times New Roman"/>
          <w:sz w:val="28"/>
          <w:szCs w:val="28"/>
        </w:rPr>
        <w:t>9</w:t>
      </w:r>
      <w:r w:rsidR="00D620F8" w:rsidRPr="009C24F9">
        <w:rPr>
          <w:rFonts w:ascii="PT Astra Serif" w:hAnsi="PT Astra Serif" w:cs="Times New Roman"/>
          <w:sz w:val="28"/>
          <w:szCs w:val="28"/>
        </w:rPr>
        <w:t>,</w:t>
      </w:r>
      <w:proofErr w:type="gramStart"/>
      <w:r w:rsidR="009C24F9" w:rsidRPr="009C24F9">
        <w:rPr>
          <w:rFonts w:ascii="PT Astra Serif" w:hAnsi="PT Astra Serif" w:cs="Times New Roman"/>
          <w:sz w:val="28"/>
          <w:szCs w:val="28"/>
        </w:rPr>
        <w:t>Ульяновского</w:t>
      </w:r>
      <w:proofErr w:type="gramEnd"/>
      <w:r w:rsidR="009C24F9"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D620F8" w:rsidRPr="009C24F9">
        <w:rPr>
          <w:rFonts w:ascii="PT Astra Serif" w:hAnsi="PT Astra Serif" w:cs="Times New Roman"/>
          <w:sz w:val="28"/>
          <w:szCs w:val="28"/>
        </w:rPr>
        <w:t>-1</w:t>
      </w:r>
      <w:r w:rsidR="009C24F9" w:rsidRPr="009C24F9">
        <w:rPr>
          <w:rFonts w:ascii="PT Astra Serif" w:hAnsi="PT Astra Serif" w:cs="Times New Roman"/>
          <w:sz w:val="28"/>
          <w:szCs w:val="28"/>
        </w:rPr>
        <w:t>6</w:t>
      </w:r>
      <w:r w:rsidR="00D620F8" w:rsidRPr="009C24F9">
        <w:rPr>
          <w:rFonts w:ascii="PT Astra Serif" w:hAnsi="PT Astra Serif" w:cs="Times New Roman"/>
          <w:sz w:val="28"/>
          <w:szCs w:val="28"/>
        </w:rPr>
        <w:t>.</w:t>
      </w:r>
    </w:p>
    <w:p w:rsidR="000A55CD" w:rsidRPr="009C24F9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C24F9">
        <w:rPr>
          <w:rFonts w:ascii="PT Astra Serif" w:hAnsi="PT Astra Serif" w:cs="Times New Roman"/>
          <w:sz w:val="28"/>
          <w:szCs w:val="28"/>
        </w:rPr>
        <w:t>Самая низка</w:t>
      </w:r>
      <w:r w:rsidR="00D620F8" w:rsidRPr="009C24F9">
        <w:rPr>
          <w:rFonts w:ascii="PT Astra Serif" w:hAnsi="PT Astra Serif" w:cs="Times New Roman"/>
          <w:sz w:val="28"/>
          <w:szCs w:val="28"/>
        </w:rPr>
        <w:t xml:space="preserve">я активность граждан </w:t>
      </w:r>
      <w:proofErr w:type="gramStart"/>
      <w:r w:rsidR="00D620F8" w:rsidRPr="009C24F9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9C24F9">
        <w:rPr>
          <w:rFonts w:ascii="PT Astra Serif" w:hAnsi="PT Astra Serif" w:cs="Times New Roman"/>
          <w:sz w:val="28"/>
          <w:szCs w:val="28"/>
        </w:rPr>
        <w:t xml:space="preserve"> отмечается </w:t>
      </w:r>
      <w:proofErr w:type="gramStart"/>
      <w:r w:rsidR="00E941EE" w:rsidRPr="009C24F9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9C24F9" w:rsidRPr="009C24F9">
        <w:rPr>
          <w:rFonts w:ascii="PT Astra Serif" w:hAnsi="PT Astra Serif" w:cs="Times New Roman"/>
          <w:sz w:val="28"/>
          <w:szCs w:val="28"/>
        </w:rPr>
        <w:t xml:space="preserve">Сурском </w:t>
      </w:r>
      <w:r w:rsidRPr="009C24F9">
        <w:rPr>
          <w:rFonts w:ascii="PT Astra Serif" w:hAnsi="PT Astra Serif" w:cs="Times New Roman"/>
          <w:sz w:val="28"/>
          <w:szCs w:val="28"/>
        </w:rPr>
        <w:t xml:space="preserve"> районе - </w:t>
      </w:r>
      <w:r w:rsidR="009C24F9" w:rsidRPr="009C24F9">
        <w:rPr>
          <w:rFonts w:ascii="PT Astra Serif" w:hAnsi="PT Astra Serif" w:cs="Times New Roman"/>
          <w:sz w:val="28"/>
          <w:szCs w:val="28"/>
        </w:rPr>
        <w:t>3</w:t>
      </w:r>
      <w:r w:rsidRPr="009C24F9">
        <w:rPr>
          <w:rFonts w:ascii="PT Astra Serif" w:hAnsi="PT Astra Serif" w:cs="Times New Roman"/>
          <w:sz w:val="28"/>
          <w:szCs w:val="28"/>
        </w:rPr>
        <w:t xml:space="preserve"> обращение, </w:t>
      </w:r>
      <w:proofErr w:type="spellStart"/>
      <w:r w:rsidR="009C24F9" w:rsidRPr="009C24F9">
        <w:rPr>
          <w:rFonts w:ascii="PT Astra Serif" w:hAnsi="PT Astra Serif" w:cs="Times New Roman"/>
          <w:sz w:val="28"/>
          <w:szCs w:val="28"/>
        </w:rPr>
        <w:t>Кузоватовском</w:t>
      </w:r>
      <w:proofErr w:type="spellEnd"/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9C24F9" w:rsidRPr="009C24F9">
        <w:rPr>
          <w:rFonts w:ascii="PT Astra Serif" w:hAnsi="PT Astra Serif" w:cs="Times New Roman"/>
          <w:sz w:val="28"/>
          <w:szCs w:val="28"/>
        </w:rPr>
        <w:t>–</w:t>
      </w:r>
      <w:r w:rsidRPr="009C24F9">
        <w:rPr>
          <w:rFonts w:ascii="PT Astra Serif" w:hAnsi="PT Astra Serif" w:cs="Times New Roman"/>
          <w:sz w:val="28"/>
          <w:szCs w:val="28"/>
        </w:rPr>
        <w:t xml:space="preserve"> </w:t>
      </w:r>
      <w:r w:rsidR="009C24F9" w:rsidRPr="009C24F9">
        <w:rPr>
          <w:rFonts w:ascii="PT Astra Serif" w:hAnsi="PT Astra Serif" w:cs="Times New Roman"/>
          <w:sz w:val="28"/>
          <w:szCs w:val="28"/>
        </w:rPr>
        <w:t>2 обращения.</w:t>
      </w:r>
    </w:p>
    <w:p w:rsidR="00E941EE" w:rsidRPr="00A118F8" w:rsidRDefault="00E941EE" w:rsidP="00A118F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941EE" w:rsidRDefault="00E941EE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8F8" w:rsidRDefault="000A45EF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343791" w:rsidRPr="00110FD4">
        <w:rPr>
          <w:rFonts w:ascii="PT Astra Serif" w:hAnsi="PT Astra Serif"/>
          <w:sz w:val="28"/>
          <w:szCs w:val="28"/>
        </w:rPr>
        <w:t>Из них:</w:t>
      </w:r>
    </w:p>
    <w:p w:rsidR="00A118F8" w:rsidRDefault="00A118F8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740"/>
        <w:gridCol w:w="4216"/>
      </w:tblGrid>
      <w:tr w:rsidR="00A118F8" w:rsidRPr="0081299D" w:rsidTr="005F1D6F">
        <w:trPr>
          <w:trHeight w:val="518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4216" w:type="dxa"/>
          </w:tcPr>
          <w:p w:rsidR="00A118F8" w:rsidRPr="0081299D" w:rsidRDefault="001A363C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4(18%)</w:t>
            </w:r>
          </w:p>
        </w:tc>
      </w:tr>
      <w:tr w:rsidR="00A118F8" w:rsidRPr="0081299D" w:rsidTr="005F1D6F">
        <w:trPr>
          <w:trHeight w:val="661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Отказано из-за необоснованности обращения</w:t>
            </w:r>
          </w:p>
        </w:tc>
        <w:tc>
          <w:tcPr>
            <w:tcW w:w="4216" w:type="dxa"/>
          </w:tcPr>
          <w:p w:rsidR="00A118F8" w:rsidRPr="0081299D" w:rsidRDefault="001A363C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3(17%)</w:t>
            </w:r>
          </w:p>
        </w:tc>
      </w:tr>
      <w:tr w:rsidR="00A118F8" w:rsidRPr="0081299D" w:rsidTr="005F1D6F">
        <w:trPr>
          <w:trHeight w:val="645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Разъяснено в соответствии с действующим законодательством</w:t>
            </w:r>
          </w:p>
        </w:tc>
        <w:tc>
          <w:tcPr>
            <w:tcW w:w="4216" w:type="dxa"/>
          </w:tcPr>
          <w:p w:rsidR="00A118F8" w:rsidRPr="0081299D" w:rsidRDefault="001A363C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3(46%)</w:t>
            </w:r>
          </w:p>
        </w:tc>
      </w:tr>
      <w:tr w:rsidR="00A118F8" w:rsidRPr="0081299D" w:rsidTr="005F1D6F">
        <w:trPr>
          <w:trHeight w:val="676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Находятся в работе</w:t>
            </w:r>
          </w:p>
        </w:tc>
        <w:tc>
          <w:tcPr>
            <w:tcW w:w="4216" w:type="dxa"/>
          </w:tcPr>
          <w:p w:rsidR="00A118F8" w:rsidRPr="0081299D" w:rsidRDefault="001A363C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(19%)</w:t>
            </w:r>
          </w:p>
          <w:p w:rsidR="00A118F8" w:rsidRPr="0081299D" w:rsidRDefault="00A118F8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43791" w:rsidRDefault="00343791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118F8" w:rsidRPr="00110FD4" w:rsidRDefault="00A118F8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43791" w:rsidRPr="00D93DE5" w:rsidRDefault="00343791" w:rsidP="0034379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3791" w:rsidRDefault="00343791" w:rsidP="0034379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3791" w:rsidRDefault="00343791" w:rsidP="00A118F8">
      <w:pPr>
        <w:keepNext/>
        <w:spacing w:after="0" w:line="240" w:lineRule="auto"/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6734175" cy="3390900"/>
            <wp:effectExtent l="0" t="0" r="0" b="0"/>
            <wp:docPr id="4" name="Диаграмма 4" descr="Результаты рассмотрения обращений гражда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920CCE" w:rsidRPr="00A118F8" w:rsidRDefault="00920CCE" w:rsidP="00A118F8">
      <w:pPr>
        <w:pStyle w:val="a8"/>
        <w:shd w:val="clear" w:color="auto" w:fill="FFFFFF"/>
        <w:spacing w:before="0" w:beforeAutospacing="0" w:after="450" w:afterAutospacing="0"/>
        <w:rPr>
          <w:rFonts w:ascii="PT Astra Serif" w:hAnsi="PT Astra Serif"/>
          <w:sz w:val="28"/>
          <w:szCs w:val="28"/>
        </w:rPr>
      </w:pPr>
    </w:p>
    <w:p w:rsidR="00A118F8" w:rsidRPr="00A118F8" w:rsidRDefault="00A118F8" w:rsidP="00A118F8">
      <w:pPr>
        <w:pStyle w:val="a8"/>
        <w:shd w:val="clear" w:color="auto" w:fill="FFFFFF"/>
        <w:spacing w:before="0" w:beforeAutospacing="0" w:after="450" w:afterAutospacing="0"/>
        <w:jc w:val="center"/>
        <w:rPr>
          <w:rFonts w:ascii="PT Astra Serif" w:hAnsi="PT Astra Serif"/>
          <w:sz w:val="28"/>
          <w:szCs w:val="28"/>
        </w:rPr>
      </w:pPr>
      <w:r w:rsidRPr="004E1BD7">
        <w:rPr>
          <w:rStyle w:val="a9"/>
          <w:color w:val="333333"/>
          <w:sz w:val="28"/>
          <w:szCs w:val="28"/>
        </w:rPr>
        <w:lastRenderedPageBreak/>
        <w:t>Распределение нагрузки структурных подразделений Министерства семейной,</w:t>
      </w:r>
      <w:r>
        <w:rPr>
          <w:rStyle w:val="a9"/>
          <w:color w:val="333333"/>
          <w:sz w:val="28"/>
          <w:szCs w:val="28"/>
        </w:rPr>
        <w:t xml:space="preserve"> </w:t>
      </w:r>
      <w:r w:rsidRPr="004E1BD7">
        <w:rPr>
          <w:rStyle w:val="a9"/>
          <w:color w:val="333333"/>
          <w:sz w:val="28"/>
          <w:szCs w:val="28"/>
        </w:rPr>
        <w:t>демографической политики и социального благополучия Ульяновской</w:t>
      </w:r>
      <w:r>
        <w:rPr>
          <w:rStyle w:val="a9"/>
          <w:color w:val="333333"/>
          <w:sz w:val="28"/>
          <w:szCs w:val="28"/>
        </w:rPr>
        <w:t xml:space="preserve"> </w:t>
      </w:r>
      <w:r w:rsidRPr="004E1BD7">
        <w:rPr>
          <w:rStyle w:val="a9"/>
          <w:color w:val="333333"/>
          <w:sz w:val="28"/>
          <w:szCs w:val="28"/>
        </w:rPr>
        <w:t>области  по рассмотрению обращений граждан</w:t>
      </w:r>
    </w:p>
    <w:p w:rsidR="00A118F8" w:rsidRPr="004E1BD7" w:rsidRDefault="00A118F8" w:rsidP="00A118F8">
      <w:pPr>
        <w:pStyle w:val="a8"/>
        <w:shd w:val="clear" w:color="auto" w:fill="FFFFFF"/>
        <w:spacing w:before="0" w:beforeAutospacing="0" w:after="4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период с </w:t>
      </w:r>
      <w:r w:rsidRPr="004E1BD7">
        <w:rPr>
          <w:color w:val="333333"/>
          <w:sz w:val="28"/>
          <w:szCs w:val="28"/>
        </w:rPr>
        <w:t xml:space="preserve"> </w:t>
      </w:r>
      <w:r w:rsidR="001A363C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</w:t>
      </w:r>
      <w:r w:rsidR="001A363C">
        <w:rPr>
          <w:color w:val="333333"/>
          <w:sz w:val="28"/>
          <w:szCs w:val="28"/>
        </w:rPr>
        <w:t xml:space="preserve">апреля </w:t>
      </w:r>
      <w:r>
        <w:rPr>
          <w:color w:val="333333"/>
          <w:sz w:val="28"/>
          <w:szCs w:val="28"/>
        </w:rPr>
        <w:t>2021</w:t>
      </w:r>
      <w:r w:rsidR="00E07A3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а  </w:t>
      </w:r>
      <w:r w:rsidRPr="004E1BD7">
        <w:rPr>
          <w:color w:val="333333"/>
          <w:sz w:val="28"/>
          <w:szCs w:val="28"/>
        </w:rPr>
        <w:t xml:space="preserve"> по </w:t>
      </w:r>
      <w:r w:rsidR="00E07A36">
        <w:rPr>
          <w:color w:val="333333"/>
          <w:sz w:val="28"/>
          <w:szCs w:val="28"/>
        </w:rPr>
        <w:t xml:space="preserve"> </w:t>
      </w:r>
      <w:r w:rsidRPr="004E1BD7">
        <w:rPr>
          <w:color w:val="333333"/>
          <w:sz w:val="28"/>
          <w:szCs w:val="28"/>
        </w:rPr>
        <w:t>3</w:t>
      </w:r>
      <w:r w:rsidR="001A363C">
        <w:rPr>
          <w:color w:val="333333"/>
          <w:sz w:val="28"/>
          <w:szCs w:val="28"/>
        </w:rPr>
        <w:t>0</w:t>
      </w:r>
      <w:r w:rsidRPr="004E1BD7">
        <w:rPr>
          <w:color w:val="333333"/>
          <w:sz w:val="28"/>
          <w:szCs w:val="28"/>
        </w:rPr>
        <w:t xml:space="preserve"> </w:t>
      </w:r>
      <w:r w:rsidR="001A363C">
        <w:rPr>
          <w:color w:val="333333"/>
          <w:sz w:val="28"/>
          <w:szCs w:val="28"/>
        </w:rPr>
        <w:t xml:space="preserve">июня </w:t>
      </w:r>
      <w:r>
        <w:rPr>
          <w:color w:val="333333"/>
          <w:sz w:val="28"/>
          <w:szCs w:val="28"/>
        </w:rPr>
        <w:t xml:space="preserve"> 2021</w:t>
      </w:r>
      <w:r w:rsidRPr="004E1BD7">
        <w:rPr>
          <w:color w:val="333333"/>
          <w:sz w:val="28"/>
          <w:szCs w:val="28"/>
        </w:rPr>
        <w:t xml:space="preserve"> года отмечается следующее распределение нагрузки структурных подразделений </w:t>
      </w:r>
      <w:r>
        <w:rPr>
          <w:color w:val="333333"/>
          <w:sz w:val="28"/>
          <w:szCs w:val="28"/>
        </w:rPr>
        <w:t xml:space="preserve"> </w:t>
      </w:r>
      <w:proofErr w:type="gramStart"/>
      <w:r w:rsidRPr="004E1BD7">
        <w:rPr>
          <w:color w:val="333333"/>
          <w:sz w:val="28"/>
          <w:szCs w:val="28"/>
        </w:rPr>
        <w:t>Министерства</w:t>
      </w:r>
      <w:proofErr w:type="gramEnd"/>
      <w:r w:rsidRPr="004E1BD7">
        <w:rPr>
          <w:color w:val="333333"/>
          <w:sz w:val="28"/>
          <w:szCs w:val="28"/>
        </w:rPr>
        <w:t xml:space="preserve"> по количеству поступивших на рассмотрение обращений граждан:</w:t>
      </w:r>
    </w:p>
    <w:tbl>
      <w:tblPr>
        <w:tblW w:w="5160" w:type="pct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4"/>
        <w:gridCol w:w="1938"/>
        <w:gridCol w:w="1828"/>
        <w:gridCol w:w="1865"/>
        <w:gridCol w:w="1385"/>
      </w:tblGrid>
      <w:tr w:rsidR="00A118F8" w:rsidRPr="00910DD6" w:rsidTr="005F1D6F">
        <w:trPr>
          <w:trHeight w:val="975"/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1A363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1A363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CF3230" w:rsidRDefault="001A363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118F8" w:rsidRPr="00925F96" w:rsidTr="001A363C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методолог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тва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E07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E07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1D4D5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92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118F8" w:rsidRPr="00CF3230" w:rsidRDefault="00A118F8" w:rsidP="00FD05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D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1A363C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прав и интересов детей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1D4D5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A118F8" w:rsidRPr="00CF3230" w:rsidRDefault="001D4D5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0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1A363C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еме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получия и воспит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1927C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  <w:p w:rsidR="00A118F8" w:rsidRPr="00CF3230" w:rsidRDefault="00A118F8" w:rsidP="001D4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0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1A363C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старшего поколения, ветеранов и инвалид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1D4D5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A118F8" w:rsidRPr="00CF3230" w:rsidRDefault="001D4D5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0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1927C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118F8" w:rsidRPr="00CF3230" w:rsidRDefault="001D4D5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0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 Министерства семейной, демографической политики и социального благополучия в городе Ульяновск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1D4D5C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118F8" w:rsidRPr="00CF3230" w:rsidRDefault="00A118F8" w:rsidP="001D4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0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«ЕОЦСВ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1927CE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118F8" w:rsidRPr="00CF3230" w:rsidRDefault="001D4D5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0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по Ульяновской област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1D4D5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A118F8" w:rsidRPr="00CF3230" w:rsidRDefault="001D4D5C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0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E07A36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1927C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CF3230" w:rsidRDefault="001927C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1927CE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</w:tr>
    </w:tbl>
    <w:p w:rsidR="00A118F8" w:rsidRPr="003143C4" w:rsidRDefault="00A118F8" w:rsidP="00A118F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9375" cy="8172450"/>
            <wp:effectExtent l="0" t="0" r="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43791" w:rsidRPr="00936C21" w:rsidRDefault="00A118F8" w:rsidP="00343791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Обращения граждан поступают посредством сети Интернет, почтовой связью и  при личном обращении. </w:t>
      </w:r>
      <w:r>
        <w:rPr>
          <w:rFonts w:ascii="PT Astra Serif" w:hAnsi="PT Astra Serif" w:cs="Times New Roman"/>
          <w:sz w:val="28"/>
          <w:szCs w:val="28"/>
        </w:rPr>
        <w:t xml:space="preserve">Каждое обращение, поступившие в Министерство, рассмотрено руководством Министерства, по каждому обращению (жалобе) подготовлены и направлены ответы в установленный законом срок. </w:t>
      </w:r>
    </w:p>
    <w:p w:rsidR="008D49D0" w:rsidRDefault="008D49D0"/>
    <w:sectPr w:rsidR="008D49D0" w:rsidSect="00C57056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A1C95"/>
    <w:multiLevelType w:val="hybridMultilevel"/>
    <w:tmpl w:val="72B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5D3"/>
    <w:rsid w:val="00047DC1"/>
    <w:rsid w:val="000A45EF"/>
    <w:rsid w:val="000A55CD"/>
    <w:rsid w:val="000F7F4B"/>
    <w:rsid w:val="0011710A"/>
    <w:rsid w:val="001927CE"/>
    <w:rsid w:val="001A363C"/>
    <w:rsid w:val="001D232B"/>
    <w:rsid w:val="001D4D5C"/>
    <w:rsid w:val="002D19BD"/>
    <w:rsid w:val="00343791"/>
    <w:rsid w:val="0044707A"/>
    <w:rsid w:val="0044777F"/>
    <w:rsid w:val="004906C5"/>
    <w:rsid w:val="004C17F1"/>
    <w:rsid w:val="00510EE6"/>
    <w:rsid w:val="00516844"/>
    <w:rsid w:val="005467AE"/>
    <w:rsid w:val="00554846"/>
    <w:rsid w:val="00556B0A"/>
    <w:rsid w:val="00560A03"/>
    <w:rsid w:val="005B75D3"/>
    <w:rsid w:val="005C22F2"/>
    <w:rsid w:val="005F33ED"/>
    <w:rsid w:val="006251E0"/>
    <w:rsid w:val="00632D6C"/>
    <w:rsid w:val="006843CD"/>
    <w:rsid w:val="007A452C"/>
    <w:rsid w:val="00801421"/>
    <w:rsid w:val="0081366B"/>
    <w:rsid w:val="00852AEA"/>
    <w:rsid w:val="008A109D"/>
    <w:rsid w:val="008C1598"/>
    <w:rsid w:val="008D49D0"/>
    <w:rsid w:val="008D4FD4"/>
    <w:rsid w:val="00920CCE"/>
    <w:rsid w:val="00921FA5"/>
    <w:rsid w:val="00922841"/>
    <w:rsid w:val="00931E8D"/>
    <w:rsid w:val="009C24F9"/>
    <w:rsid w:val="009F61B5"/>
    <w:rsid w:val="00A118F8"/>
    <w:rsid w:val="00A5467E"/>
    <w:rsid w:val="00AA75ED"/>
    <w:rsid w:val="00AC5202"/>
    <w:rsid w:val="00B86A14"/>
    <w:rsid w:val="00C57056"/>
    <w:rsid w:val="00CA445D"/>
    <w:rsid w:val="00D51C45"/>
    <w:rsid w:val="00D620F8"/>
    <w:rsid w:val="00D64CB1"/>
    <w:rsid w:val="00DD09CF"/>
    <w:rsid w:val="00E07A36"/>
    <w:rsid w:val="00E93AFA"/>
    <w:rsid w:val="00E941EE"/>
    <w:rsid w:val="00EA5DD3"/>
    <w:rsid w:val="00F2232E"/>
    <w:rsid w:val="00F970C1"/>
    <w:rsid w:val="00FC442D"/>
    <w:rsid w:val="00FD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A11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A1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118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поступивших обращений из разных инстанций ( в сравнении с аналогичным периодом 2020 год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20416061925497"/>
          <c:y val="0.2466576875259015"/>
          <c:w val="0.82902757619738765"/>
          <c:h val="0.3673923654280060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29</c:v>
                </c:pt>
                <c:pt idx="1">
                  <c:v>471</c:v>
                </c:pt>
                <c:pt idx="2">
                  <c:v>658</c:v>
                </c:pt>
                <c:pt idx="3">
                  <c:v>268</c:v>
                </c:pt>
                <c:pt idx="4">
                  <c:v>59</c:v>
                </c:pt>
                <c:pt idx="5">
                  <c:v>2</c:v>
                </c:pt>
                <c:pt idx="6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07</c:v>
                </c:pt>
                <c:pt idx="1">
                  <c:v>912</c:v>
                </c:pt>
                <c:pt idx="2">
                  <c:v>595</c:v>
                </c:pt>
                <c:pt idx="3">
                  <c:v>382</c:v>
                </c:pt>
                <c:pt idx="4">
                  <c:v>50</c:v>
                </c:pt>
                <c:pt idx="5">
                  <c:v>17</c:v>
                </c:pt>
                <c:pt idx="6">
                  <c:v>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пг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D$2:$D$8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44480"/>
        <c:axId val="121846016"/>
      </c:lineChart>
      <c:catAx>
        <c:axId val="121844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1846016"/>
        <c:crosses val="autoZero"/>
        <c:auto val="1"/>
        <c:lblAlgn val="ctr"/>
        <c:lblOffset val="100"/>
        <c:noMultiLvlLbl val="0"/>
      </c:catAx>
      <c:valAx>
        <c:axId val="121846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12184448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zero"/>
    <c:showDLblsOverMax val="0"/>
  </c:chart>
  <c:spPr>
    <a:solidFill>
      <a:schemeClr val="bg2"/>
    </a:soli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количества обращений поблокам вопросов за 2 квартал 2021 года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69807487323846E-2"/>
          <c:y val="0.18502084298286245"/>
          <c:w val="0.6584568739252421"/>
          <c:h val="0.74163062196410967"/>
        </c:manualLayout>
      </c:layout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explosion val="21"/>
          <c:dPt>
            <c:idx val="1"/>
            <c:bubble3D val="0"/>
            <c:explosion val="0"/>
          </c:dPt>
          <c:dPt>
            <c:idx val="4"/>
            <c:bubble3D val="0"/>
            <c:explosion val="44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:$B$12</c:f>
              <c:strCache>
                <c:ptCount val="8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не компетенци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9"/>
                <c:pt idx="0">
                  <c:v>58</c:v>
                </c:pt>
                <c:pt idx="1">
                  <c:v>11</c:v>
                </c:pt>
                <c:pt idx="2">
                  <c:v>260</c:v>
                </c:pt>
                <c:pt idx="3">
                  <c:v>38</c:v>
                </c:pt>
                <c:pt idx="4">
                  <c:v>651</c:v>
                </c:pt>
                <c:pt idx="5">
                  <c:v>62</c:v>
                </c:pt>
                <c:pt idx="6">
                  <c:v>2</c:v>
                </c:pt>
                <c:pt idx="7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:$B$12</c:f>
              <c:strCache>
                <c:ptCount val="8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не компетенци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9"/>
                <c:pt idx="0">
                  <c:v>43</c:v>
                </c:pt>
                <c:pt idx="1">
                  <c:v>49</c:v>
                </c:pt>
                <c:pt idx="2">
                  <c:v>230</c:v>
                </c:pt>
                <c:pt idx="3">
                  <c:v>46</c:v>
                </c:pt>
                <c:pt idx="4">
                  <c:v>467</c:v>
                </c:pt>
                <c:pt idx="5">
                  <c:v>89</c:v>
                </c:pt>
                <c:pt idx="6">
                  <c:v>5</c:v>
                </c:pt>
                <c:pt idx="7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23498728156872E-2"/>
          <c:y val="1.2328322596039132E-2"/>
          <c:w val="0.80118136004387952"/>
          <c:h val="0.7590062833054959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ращений за 2  квартал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428</c:v>
                </c:pt>
                <c:pt idx="1">
                  <c:v>711</c:v>
                </c:pt>
                <c:pt idx="2">
                  <c:v>5</c:v>
                </c:pt>
                <c:pt idx="3">
                  <c:v>19</c:v>
                </c:pt>
                <c:pt idx="4">
                  <c:v>10</c:v>
                </c:pt>
                <c:pt idx="5">
                  <c:v>57</c:v>
                </c:pt>
                <c:pt idx="6">
                  <c:v>33</c:v>
                </c:pt>
                <c:pt idx="7">
                  <c:v>19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13</c:v>
                </c:pt>
                <c:pt idx="12">
                  <c:v>20</c:v>
                </c:pt>
                <c:pt idx="13">
                  <c:v>5</c:v>
                </c:pt>
                <c:pt idx="14">
                  <c:v>15</c:v>
                </c:pt>
                <c:pt idx="15">
                  <c:v>7</c:v>
                </c:pt>
                <c:pt idx="16">
                  <c:v>6</c:v>
                </c:pt>
                <c:pt idx="17">
                  <c:v>14</c:v>
                </c:pt>
                <c:pt idx="18">
                  <c:v>4</c:v>
                </c:pt>
                <c:pt idx="19">
                  <c:v>11</c:v>
                </c:pt>
                <c:pt idx="20">
                  <c:v>2</c:v>
                </c:pt>
                <c:pt idx="21">
                  <c:v>9</c:v>
                </c:pt>
                <c:pt idx="22">
                  <c:v>20</c:v>
                </c:pt>
                <c:pt idx="23">
                  <c:v>7</c:v>
                </c:pt>
                <c:pt idx="24">
                  <c:v>27</c:v>
                </c:pt>
                <c:pt idx="25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57248"/>
        <c:axId val="133158784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еления на 10 000 населения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99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1">
                  <c:v>8.4</c:v>
                </c:pt>
                <c:pt idx="2">
                  <c:v>2</c:v>
                </c:pt>
                <c:pt idx="3">
                  <c:v>4.0999999999999996</c:v>
                </c:pt>
                <c:pt idx="4">
                  <c:v>4.5</c:v>
                </c:pt>
                <c:pt idx="5">
                  <c:v>46.4</c:v>
                </c:pt>
                <c:pt idx="6">
                  <c:v>5.6</c:v>
                </c:pt>
                <c:pt idx="7">
                  <c:v>7.4</c:v>
                </c:pt>
                <c:pt idx="8">
                  <c:v>0.7</c:v>
                </c:pt>
                <c:pt idx="9">
                  <c:v>5.3</c:v>
                </c:pt>
                <c:pt idx="10">
                  <c:v>4.8</c:v>
                </c:pt>
                <c:pt idx="11">
                  <c:v>3.4</c:v>
                </c:pt>
                <c:pt idx="12">
                  <c:v>3.4</c:v>
                </c:pt>
                <c:pt idx="13">
                  <c:v>5.6</c:v>
                </c:pt>
                <c:pt idx="14">
                  <c:v>10</c:v>
                </c:pt>
                <c:pt idx="15">
                  <c:v>6.2</c:v>
                </c:pt>
                <c:pt idx="16">
                  <c:v>3.5</c:v>
                </c:pt>
                <c:pt idx="17">
                  <c:v>2</c:v>
                </c:pt>
                <c:pt idx="18">
                  <c:v>3.7</c:v>
                </c:pt>
                <c:pt idx="19">
                  <c:v>3.5</c:v>
                </c:pt>
                <c:pt idx="20">
                  <c:v>1.5</c:v>
                </c:pt>
                <c:pt idx="21">
                  <c:v>3.1</c:v>
                </c:pt>
                <c:pt idx="22">
                  <c:v>4.4000000000000004</c:v>
                </c:pt>
                <c:pt idx="23">
                  <c:v>5.3</c:v>
                </c:pt>
                <c:pt idx="24">
                  <c:v>3.3</c:v>
                </c:pt>
                <c:pt idx="25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99264"/>
        <c:axId val="134696960"/>
      </c:lineChart>
      <c:catAx>
        <c:axId val="133157248"/>
        <c:scaling>
          <c:orientation val="minMax"/>
        </c:scaling>
        <c:delete val="0"/>
        <c:axPos val="b"/>
        <c:majorGridlines>
          <c:spPr>
            <a:ln cap="sq">
              <a:gradFill>
                <a:gsLst>
                  <a:gs pos="0">
                    <a:srgbClr val="00B0F0"/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ajorTickMark val="out"/>
        <c:minorTickMark val="none"/>
        <c:tickLblPos val="nextTo"/>
        <c:spPr>
          <a:ln cmpd="sng">
            <a:solidFill>
              <a:schemeClr val="dk1">
                <a:tint val="75000"/>
                <a:shade val="95000"/>
                <a:satMod val="105000"/>
              </a:schemeClr>
            </a:solidFill>
          </a:ln>
        </c:spPr>
        <c:crossAx val="133158784"/>
        <c:crosses val="autoZero"/>
        <c:auto val="0"/>
        <c:lblAlgn val="ctr"/>
        <c:lblOffset val="100"/>
        <c:noMultiLvlLbl val="0"/>
      </c:catAx>
      <c:valAx>
        <c:axId val="13315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57248"/>
        <c:crosses val="autoZero"/>
        <c:crossBetween val="midCat"/>
      </c:valAx>
      <c:valAx>
        <c:axId val="1346969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34699264"/>
        <c:crosses val="max"/>
        <c:crossBetween val="between"/>
      </c:valAx>
      <c:catAx>
        <c:axId val="134699264"/>
        <c:scaling>
          <c:orientation val="minMax"/>
        </c:scaling>
        <c:delete val="1"/>
        <c:axPos val="b"/>
        <c:majorTickMark val="out"/>
        <c:minorTickMark val="none"/>
        <c:tickLblPos val="nextTo"/>
        <c:crossAx val="134696960"/>
        <c:crosses val="autoZero"/>
        <c:auto val="1"/>
        <c:lblAlgn val="ctr"/>
        <c:lblOffset val="100"/>
        <c:noMultiLvlLbl val="0"/>
      </c:catAx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10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.49006077606358112"/>
          <c:y val="4.9159945915851426E-2"/>
          <c:w val="0.31358578775128565"/>
          <c:h val="0.12188212837031735"/>
        </c:manualLayout>
      </c:layout>
      <c:overlay val="0"/>
    </c:legend>
    <c:plotVisOnly val="1"/>
    <c:dispBlanksAs val="zero"/>
    <c:showDLblsOverMax val="0"/>
  </c:chart>
  <c:spPr>
    <a:noFill/>
    <a:ln>
      <a:noFill/>
    </a:ln>
    <a:effectLst>
      <a:glow rad="1905000">
        <a:schemeClr val="accent1">
          <a:alpha val="0"/>
        </a:schemeClr>
      </a:glo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3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ешено</c:v>
                </c:pt>
                <c:pt idx="1">
                  <c:v>отказано</c:v>
                </c:pt>
                <c:pt idx="2">
                  <c:v>разъяснено</c:v>
                </c:pt>
                <c:pt idx="3">
                  <c:v>в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4</c:v>
                </c:pt>
                <c:pt idx="1">
                  <c:v>193</c:v>
                </c:pt>
                <c:pt idx="2">
                  <c:v>513</c:v>
                </c:pt>
                <c:pt idx="3">
                  <c:v>2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нагрузки по подразделениям в процентном соотношение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 01.04.2021 г. по 30.06.2021 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560209676760723E-2"/>
          <c:y val="0.61570263522175461"/>
          <c:w val="0.8335104151585021"/>
          <c:h val="0.33052771570423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4"/>
            <c:bubble3D val="0"/>
            <c:explosion val="6"/>
          </c:dPt>
          <c:dPt>
            <c:idx val="6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</c:spPr>
          </c:dPt>
          <c:dPt>
            <c:idx val="9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2520657140079711E-3"/>
                  <c:y val="-1.13119076898604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6943520948770291E-2"/>
                  <c:y val="1.46722219163162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4621872265966754E-2"/>
                  <c:y val="-0.1369482835624567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7865848452111844E-2"/>
                  <c:y val="-6.69532386405414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6539904734130457E-2"/>
                  <c:y val="5.337934156831794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9649499368134538E-2"/>
                  <c:y val="-4.15759044105500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7.9897346165062666E-2"/>
                  <c:y val="-2.84985530654821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0755289252209879E-2"/>
                  <c:y val="-2.56469768319143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21554756150530727"/>
                  <c:y val="-5.42742510413969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4689252952291829E-3"/>
                  <c:y val="-3.773645224919363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Департамент методологии и нормотворчества</c:v>
                </c:pt>
                <c:pt idx="1">
                  <c:v>Департамент защиты прав и интересов детей</c:v>
                </c:pt>
                <c:pt idx="2">
                  <c:v>Департамент семейного благополучия и воспитания</c:v>
                </c:pt>
                <c:pt idx="3">
                  <c:v>Департамент по делам старшего поколения, ветеранов и инвалидов</c:v>
                </c:pt>
                <c:pt idx="4">
                  <c:v>Департамент финансов</c:v>
                </c:pt>
                <c:pt idx="5">
                  <c:v>Департамент  Министерства семейной, демографической политики и социального благополучия в городе Ульяновске</c:v>
                </c:pt>
                <c:pt idx="6">
                  <c:v>УОГКУСЗН «ЕОЦСВ»</c:v>
                </c:pt>
                <c:pt idx="7">
                  <c:v>УОГКУСЗН по Ульяновской облас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6</c:v>
                </c:pt>
                <c:pt idx="1">
                  <c:v>76</c:v>
                </c:pt>
                <c:pt idx="2">
                  <c:v>428</c:v>
                </c:pt>
                <c:pt idx="3">
                  <c:v>118</c:v>
                </c:pt>
                <c:pt idx="4">
                  <c:v>3</c:v>
                </c:pt>
                <c:pt idx="5">
                  <c:v>8</c:v>
                </c:pt>
                <c:pt idx="6">
                  <c:v>10</c:v>
                </c:pt>
                <c:pt idx="7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8.3175269757947048E-2"/>
          <c:y val="0.13505607253638749"/>
          <c:w val="0.85735316418780949"/>
          <c:h val="0.43560205323984957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6332-E5F7-44D0-858D-8F8D4FF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а Ирина  Анатольевна</cp:lastModifiedBy>
  <cp:revision>5</cp:revision>
  <cp:lastPrinted>2021-07-21T07:53:00Z</cp:lastPrinted>
  <dcterms:created xsi:type="dcterms:W3CDTF">2021-07-20T06:20:00Z</dcterms:created>
  <dcterms:modified xsi:type="dcterms:W3CDTF">2021-07-21T07:53:00Z</dcterms:modified>
</cp:coreProperties>
</file>